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6A54" w14:textId="77777777" w:rsidR="00E45607" w:rsidRPr="003F3E27" w:rsidRDefault="00464D09">
      <w:pPr>
        <w:spacing w:after="175"/>
        <w:ind w:left="0" w:right="56" w:firstLine="0"/>
        <w:jc w:val="center"/>
        <w:rPr>
          <w:rFonts w:asciiTheme="minorHAnsi" w:hAnsiTheme="minorHAnsi" w:cstheme="minorHAnsi"/>
          <w:szCs w:val="24"/>
        </w:rPr>
      </w:pPr>
      <w:r w:rsidRPr="003F3E27">
        <w:rPr>
          <w:rFonts w:asciiTheme="minorHAnsi" w:hAnsiTheme="minorHAnsi" w:cstheme="minorHAnsi"/>
          <w:szCs w:val="24"/>
        </w:rPr>
        <w:t xml:space="preserve">In the name of God </w:t>
      </w:r>
    </w:p>
    <w:p w14:paraId="0B78F56E" w14:textId="5776EE1C" w:rsidR="00E45607" w:rsidRPr="003F3E27" w:rsidRDefault="00464D09">
      <w:pPr>
        <w:spacing w:after="178"/>
        <w:ind w:left="0" w:right="56" w:firstLine="0"/>
        <w:jc w:val="center"/>
        <w:rPr>
          <w:rFonts w:asciiTheme="minorHAnsi" w:hAnsiTheme="minorHAnsi" w:cstheme="minorHAnsi"/>
          <w:szCs w:val="24"/>
        </w:rPr>
      </w:pPr>
      <w:r w:rsidRPr="003F3E27">
        <w:rPr>
          <w:rFonts w:asciiTheme="minorHAnsi" w:hAnsiTheme="minorHAnsi" w:cstheme="minorHAnsi"/>
          <w:szCs w:val="24"/>
        </w:rPr>
        <w:t xml:space="preserve">Exercise3 </w:t>
      </w:r>
    </w:p>
    <w:p w14:paraId="3A6C396E" w14:textId="77777777" w:rsidR="00E45607" w:rsidRPr="003F3E27" w:rsidRDefault="00464D09">
      <w:pPr>
        <w:ind w:left="2606" w:firstLine="0"/>
        <w:jc w:val="center"/>
        <w:rPr>
          <w:szCs w:val="24"/>
        </w:rPr>
      </w:pPr>
      <w:r w:rsidRPr="003F3E27">
        <w:rPr>
          <w:szCs w:val="24"/>
        </w:rPr>
        <w:t xml:space="preserve"> </w:t>
      </w:r>
    </w:p>
    <w:p w14:paraId="64E3FAD7" w14:textId="77777777" w:rsidR="00E45607" w:rsidRPr="003F3E27" w:rsidRDefault="00464D09">
      <w:pPr>
        <w:tabs>
          <w:tab w:val="center" w:pos="5983"/>
        </w:tabs>
        <w:spacing w:after="26"/>
        <w:ind w:left="-5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5237A43A" wp14:editId="3BA420DC">
            <wp:extent cx="3691128" cy="384048"/>
            <wp:effectExtent l="0" t="0" r="0" b="0"/>
            <wp:docPr id="108" name="Pictur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1128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E27">
        <w:rPr>
          <w:szCs w:val="24"/>
        </w:rPr>
        <w:tab/>
        <w:t xml:space="preserve"> </w:t>
      </w:r>
    </w:p>
    <w:p w14:paraId="191AE7B2" w14:textId="77777777" w:rsidR="00D35951" w:rsidRPr="003F3E27" w:rsidRDefault="00D35951" w:rsidP="00D35951">
      <w:pPr>
        <w:spacing w:after="32"/>
        <w:ind w:left="0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  <w:szCs w:val="24"/>
            </w:rPr>
            <m:t>&lt;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rad>
            </m:e>
          </m:d>
          <m:r>
            <w:rPr>
              <w:rFonts w:ascii="Cambria Math" w:hAnsi="Cambria Math"/>
              <w:szCs w:val="24"/>
            </w:rPr>
            <m:t>&lt;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Cs w:val="24"/>
            </w:rPr>
            <m:t>&lt;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&lt;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!</m:t>
              </m:r>
            </m:e>
          </m:d>
        </m:oMath>
      </m:oMathPara>
    </w:p>
    <w:p w14:paraId="3837461F" w14:textId="77777777" w:rsidR="00E45607" w:rsidRPr="003F3E27" w:rsidRDefault="00E45607">
      <w:pPr>
        <w:ind w:left="29" w:firstLine="0"/>
        <w:rPr>
          <w:szCs w:val="24"/>
        </w:rPr>
      </w:pPr>
    </w:p>
    <w:p w14:paraId="3B89DE6A" w14:textId="77777777" w:rsidR="00E45607" w:rsidRPr="003F3E27" w:rsidRDefault="00464D09">
      <w:pPr>
        <w:tabs>
          <w:tab w:val="center" w:pos="3907"/>
        </w:tabs>
        <w:spacing w:after="177"/>
        <w:ind w:left="0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228D5EF5" wp14:editId="248097F9">
            <wp:extent cx="2350008" cy="320040"/>
            <wp:effectExtent l="0" t="0" r="0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E27">
        <w:rPr>
          <w:szCs w:val="24"/>
        </w:rPr>
        <w:tab/>
        <w:t xml:space="preserve"> </w:t>
      </w:r>
    </w:p>
    <w:p w14:paraId="33266977" w14:textId="77777777" w:rsidR="00A2613E" w:rsidRPr="003F3E27" w:rsidRDefault="00000000" w:rsidP="00C14FEB">
      <w:pPr>
        <w:spacing w:after="32"/>
        <w:ind w:left="0" w:firstLine="0"/>
        <w:rPr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Cs w:val="24"/>
              </w:rPr>
              <m:t>1000</m:t>
            </m:r>
          </m:sup>
        </m:sSup>
        <m:r>
          <w:rPr>
            <w:rFonts w:ascii="Cambria Math" w:hAnsi="Cambria Math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.005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  <m:r>
          <w:rPr>
            <w:rFonts w:ascii="Cambria Math" w:hAnsi="Cambria Math"/>
            <w:szCs w:val="24"/>
          </w:rPr>
          <m:t>&lt;n!</m:t>
        </m:r>
      </m:oMath>
      <w:r w:rsidR="00C14FEB">
        <w:rPr>
          <w:szCs w:val="24"/>
        </w:rPr>
        <w:t xml:space="preserve"> </w:t>
      </w:r>
    </w:p>
    <w:p w14:paraId="63A8D5B7" w14:textId="77777777" w:rsidR="00E45607" w:rsidRPr="003F3E27" w:rsidRDefault="00464D09">
      <w:pPr>
        <w:spacing w:after="32"/>
        <w:ind w:left="0" w:firstLine="0"/>
        <w:rPr>
          <w:szCs w:val="24"/>
        </w:rPr>
      </w:pPr>
      <w:r w:rsidRPr="003F3E27">
        <w:rPr>
          <w:szCs w:val="24"/>
        </w:rPr>
        <w:t xml:space="preserve"> </w:t>
      </w:r>
    </w:p>
    <w:p w14:paraId="5F1BC55D" w14:textId="77777777" w:rsidR="00E45607" w:rsidRPr="003F3E27" w:rsidRDefault="00464D09">
      <w:pPr>
        <w:spacing w:after="172"/>
        <w:ind w:left="-21" w:right="2917" w:firstLine="0"/>
        <w:jc w:val="center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7453036C" wp14:editId="2FB72984">
            <wp:extent cx="4138352" cy="308540"/>
            <wp:effectExtent l="0" t="0" r="0" b="0"/>
            <wp:docPr id="6919" name="Picture 6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" name="Picture 6919"/>
                    <pic:cNvPicPr/>
                  </pic:nvPicPr>
                  <pic:blipFill rotWithShape="1">
                    <a:blip r:embed="rId8"/>
                    <a:srcRect b="83722"/>
                    <a:stretch/>
                  </pic:blipFill>
                  <pic:spPr bwMode="auto">
                    <a:xfrm>
                      <a:off x="0" y="0"/>
                      <a:ext cx="4139184" cy="308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3E27">
        <w:rPr>
          <w:szCs w:val="24"/>
        </w:rPr>
        <w:t xml:space="preserve"> </w:t>
      </w:r>
    </w:p>
    <w:p w14:paraId="476F729A" w14:textId="77777777" w:rsidR="00E45607" w:rsidRPr="003F3E27" w:rsidRDefault="00464D09" w:rsidP="00A2613E">
      <w:pPr>
        <w:spacing w:after="175"/>
        <w:ind w:left="0" w:firstLine="0"/>
        <w:rPr>
          <w:szCs w:val="24"/>
        </w:rPr>
      </w:pPr>
      <w:r w:rsidRPr="003F3E2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O(n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n</m:t>
            </m:r>
          </m:e>
        </m:func>
        <m:r>
          <w:rPr>
            <w:rFonts w:ascii="Cambria Math" w:hAnsi="Cambria Math"/>
            <w:szCs w:val="24"/>
          </w:rPr>
          <m:t>)&lt;O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</m:func>
          </m:den>
        </m:f>
        <m:r>
          <w:rPr>
            <w:rFonts w:ascii="Cambria Math" w:hAnsi="Cambria Math"/>
            <w:szCs w:val="24"/>
          </w:rPr>
          <m:t>)&lt;O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1+ε)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</m:oMath>
    </w:p>
    <w:p w14:paraId="198C546A" w14:textId="77777777" w:rsidR="00A60C60" w:rsidRPr="003F3E27" w:rsidRDefault="00A60C60" w:rsidP="00FC5AEC">
      <w:pPr>
        <w:spacing w:after="175"/>
        <w:ind w:left="0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20C07A5B" wp14:editId="1322C0E4">
            <wp:extent cx="3985260" cy="35936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20" cy="36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3183" w14:textId="77777777" w:rsidR="00FC5AEC" w:rsidRPr="003F3E27" w:rsidRDefault="00000000" w:rsidP="00FC5AEC">
      <w:pPr>
        <w:spacing w:after="175"/>
        <w:ind w:left="0" w:firstLine="0"/>
        <w:rPr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ad>
                <m:radPr>
                  <m:degHide m:val="1"/>
                  <m:ctrlPr>
                    <w:rPr>
                      <w:rFonts w:ascii="Cambria Math" w:hAnsi="Cambria Math"/>
                      <w:szCs w:val="24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>!</m:t>
                  </m:r>
                </m:e>
              </m:rad>
            </m:fName>
            <m:e>
              <m:r>
                <w:rPr>
                  <w:rFonts w:ascii="Cambria Math" w:hAnsi="Cambria Math"/>
                  <w:szCs w:val="24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</m:func>
                    </m:e>
                  </m:rad>
                </m:sup>
              </m:sSup>
              <m:r>
                <w:rPr>
                  <w:rFonts w:ascii="Cambria Math" w:hAnsi="Cambria Math"/>
                  <w:szCs w:val="24"/>
                </w:rPr>
                <m:t>&lt;n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rad>
              <m:r>
                <w:rPr>
                  <w:rFonts w:ascii="Cambria Math" w:hAnsi="Cambria Math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Cs w:val="24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</m:func>
                    </m:sup>
                  </m:sSup>
                </m:e>
              </m:func>
            </m:e>
          </m:func>
        </m:oMath>
      </m:oMathPara>
    </w:p>
    <w:p w14:paraId="0B6B419D" w14:textId="77777777" w:rsidR="00E45607" w:rsidRPr="003F3E27" w:rsidRDefault="00A2613E" w:rsidP="00311635">
      <w:pPr>
        <w:spacing w:after="175"/>
        <w:ind w:left="0" w:firstLine="0"/>
        <w:rPr>
          <w:szCs w:val="24"/>
        </w:rPr>
      </w:pPr>
      <w:r w:rsidRPr="003F3E27">
        <w:rPr>
          <w:noProof/>
          <w:szCs w:val="24"/>
        </w:rPr>
        <w:drawing>
          <wp:anchor distT="0" distB="0" distL="114300" distR="114300" simplePos="0" relativeHeight="251658240" behindDoc="0" locked="0" layoutInCell="1" allowOverlap="0" wp14:anchorId="374E9769" wp14:editId="5D1373E8">
            <wp:simplePos x="0" y="0"/>
            <wp:positionH relativeFrom="column">
              <wp:posOffset>-179619</wp:posOffset>
            </wp:positionH>
            <wp:positionV relativeFrom="paragraph">
              <wp:posOffset>229196</wp:posOffset>
            </wp:positionV>
            <wp:extent cx="5366385" cy="319405"/>
            <wp:effectExtent l="0" t="0" r="5715" b="4445"/>
            <wp:wrapSquare wrapText="bothSides"/>
            <wp:docPr id="6921" name="Picture 6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" name="Picture 6921"/>
                    <pic:cNvPicPr/>
                  </pic:nvPicPr>
                  <pic:blipFill rotWithShape="1">
                    <a:blip r:embed="rId10"/>
                    <a:srcRect t="1" b="37133"/>
                    <a:stretch/>
                  </pic:blipFill>
                  <pic:spPr bwMode="auto">
                    <a:xfrm>
                      <a:off x="0" y="0"/>
                      <a:ext cx="5366385" cy="3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C0E167" w14:textId="77777777" w:rsidR="00E45607" w:rsidRPr="003F3E27" w:rsidRDefault="00464D09">
      <w:pPr>
        <w:spacing w:after="125"/>
        <w:ind w:left="0" w:firstLine="0"/>
        <w:rPr>
          <w:szCs w:val="24"/>
        </w:rPr>
      </w:pPr>
      <w:r w:rsidRPr="003F3E27">
        <w:rPr>
          <w:szCs w:val="24"/>
        </w:rPr>
        <w:t xml:space="preserve"> </w:t>
      </w:r>
    </w:p>
    <w:p w14:paraId="7E93FD30" w14:textId="77777777" w:rsidR="00AC5649" w:rsidRPr="003F3E27" w:rsidRDefault="00AC5649">
      <w:pPr>
        <w:spacing w:line="357" w:lineRule="auto"/>
        <w:ind w:left="0" w:hanging="5"/>
        <w:rPr>
          <w:szCs w:val="24"/>
        </w:rPr>
      </w:pPr>
    </w:p>
    <w:p w14:paraId="0E65134D" w14:textId="77777777" w:rsidR="00AC5649" w:rsidRPr="003F3E27" w:rsidRDefault="00AC5649" w:rsidP="00AC5649">
      <w:pPr>
        <w:spacing w:line="357" w:lineRule="auto"/>
        <w:ind w:left="0" w:hanging="5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5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10n+1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Cs w:val="24"/>
                </w:rPr>
                <m:t>&lt;</m:t>
              </m:r>
              <m:rad>
                <m:ra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rad>
              <m:r>
                <w:rPr>
                  <w:rFonts w:ascii="Cambria Math" w:hAnsi="Cambria Math"/>
                  <w:szCs w:val="24"/>
                </w:rPr>
                <m:t>&lt;0.000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1&lt;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n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&lt;(n-10)!</m:t>
              </m:r>
            </m:e>
          </m:func>
        </m:oMath>
      </m:oMathPara>
    </w:p>
    <w:p w14:paraId="56A223FF" w14:textId="77777777" w:rsidR="00AC5649" w:rsidRPr="003F3E27" w:rsidRDefault="00AC5649">
      <w:pPr>
        <w:spacing w:line="357" w:lineRule="auto"/>
        <w:ind w:left="0" w:hanging="5"/>
        <w:rPr>
          <w:szCs w:val="24"/>
        </w:rPr>
      </w:pPr>
    </w:p>
    <w:p w14:paraId="254BE23A" w14:textId="77777777" w:rsidR="00E45607" w:rsidRPr="003F3E27" w:rsidRDefault="00464D09">
      <w:pPr>
        <w:spacing w:line="357" w:lineRule="auto"/>
        <w:ind w:left="0" w:hanging="5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4E52602D" wp14:editId="49407078">
            <wp:extent cx="5947974" cy="488054"/>
            <wp:effectExtent l="0" t="0" r="0" b="762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 rotWithShape="1">
                    <a:blip r:embed="rId11"/>
                    <a:srcRect b="72193"/>
                    <a:stretch/>
                  </pic:blipFill>
                  <pic:spPr bwMode="auto">
                    <a:xfrm>
                      <a:off x="0" y="0"/>
                      <a:ext cx="5949696" cy="48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3E27">
        <w:rPr>
          <w:szCs w:val="24"/>
        </w:rPr>
        <w:t xml:space="preserve">  </w:t>
      </w:r>
    </w:p>
    <w:p w14:paraId="6B3296D2" w14:textId="77777777" w:rsidR="000B16B1" w:rsidRPr="003F3E27" w:rsidRDefault="00000000" w:rsidP="00947405">
      <w:pPr>
        <w:ind w:left="0" w:right="305" w:firstLine="0"/>
        <w:jc w:val="center"/>
        <w:rPr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*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</m:func>
                </m:e>
              </m:d>
              <m:r>
                <w:rPr>
                  <w:rFonts w:ascii="Cambria Math" w:hAnsi="Cambria Math"/>
                  <w:szCs w:val="24"/>
                </w:rPr>
                <m:t xml:space="preserve">          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*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</m:func>
                </m:sup>
              </m:sSup>
            </m:e>
          </m:func>
          <m:r>
            <w:rPr>
              <w:rFonts w:ascii="Cambria Math" w:hAnsi="Cambria Math"/>
              <w:szCs w:val="24"/>
            </w:rPr>
            <m:t xml:space="preserve">             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rad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func>
            </m:sup>
          </m:sSup>
          <m:r>
            <w:rPr>
              <w:rFonts w:ascii="Cambria Math" w:hAnsi="Cambria Math"/>
              <w:szCs w:val="24"/>
            </w:rPr>
            <m:t xml:space="preserve">                 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 xml:space="preserve">                          n!               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  <w:szCs w:val="24"/>
            </w:rPr>
            <m:t>!</m:t>
          </m:r>
        </m:oMath>
      </m:oMathPara>
    </w:p>
    <w:p w14:paraId="0ED0E8A2" w14:textId="77777777" w:rsidR="000B16B1" w:rsidRPr="003F3E27" w:rsidRDefault="000B16B1" w:rsidP="00947405">
      <w:pPr>
        <w:ind w:left="0" w:right="305" w:firstLine="0"/>
        <w:jc w:val="center"/>
        <w:rPr>
          <w:szCs w:val="24"/>
        </w:rPr>
      </w:pPr>
    </w:p>
    <w:p w14:paraId="7F794984" w14:textId="77777777" w:rsidR="00A12D95" w:rsidRPr="003F3E27" w:rsidRDefault="00000000" w:rsidP="00FC705F">
      <w:pPr>
        <w:ind w:left="0" w:right="305" w:firstLine="0"/>
        <w:jc w:val="center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Cs w:val="24"/>
            </w:rPr>
            <m:t xml:space="preserve">                     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Cs w:val="24"/>
            </w:rPr>
            <m:t xml:space="preserve">                     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Cs w:val="24"/>
            </w:rPr>
            <m:t xml:space="preserve">                      (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Cs w:val="24"/>
                </w:rPr>
                <m:t xml:space="preserve">n!)   </m:t>
              </m:r>
            </m:e>
          </m:func>
          <m:r>
            <w:rPr>
              <w:rFonts w:ascii="Cambria Math" w:hAnsi="Cambria Math"/>
              <w:szCs w:val="24"/>
            </w:rPr>
            <m:t xml:space="preserve">              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</m:sup>
          </m:sSup>
          <m:r>
            <w:rPr>
              <w:rFonts w:ascii="Cambria Math" w:hAnsi="Cambria Math"/>
              <w:szCs w:val="24"/>
            </w:rPr>
            <m:t xml:space="preserve">              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</m:func>
                </m:den>
              </m:f>
            </m:sup>
          </m:sSup>
          <m:r>
            <w:rPr>
              <w:rFonts w:ascii="Cambria Math" w:hAnsi="Cambria Math"/>
              <w:szCs w:val="24"/>
            </w:rPr>
            <m:t xml:space="preserve">              </m:t>
          </m:r>
        </m:oMath>
      </m:oMathPara>
    </w:p>
    <w:p w14:paraId="6B0655C5" w14:textId="77777777" w:rsidR="00012191" w:rsidRPr="003F3E27" w:rsidRDefault="00012191" w:rsidP="00012191">
      <w:pPr>
        <w:spacing w:after="156"/>
        <w:ind w:left="-5" w:right="1248" w:firstLine="0"/>
        <w:rPr>
          <w:szCs w:val="24"/>
        </w:rPr>
      </w:pPr>
    </w:p>
    <w:p w14:paraId="6D155A7A" w14:textId="77777777" w:rsidR="00012191" w:rsidRPr="003F3E27" w:rsidRDefault="00000000" w:rsidP="00012191">
      <w:pPr>
        <w:spacing w:after="156"/>
        <w:ind w:left="-5" w:right="1248" w:firstLine="0"/>
        <w:rPr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Cs w:val="24"/>
                </w:rPr>
                <m:t xml:space="preserve"> </m:t>
              </m:r>
            </m:e>
          </m:func>
          <m:r>
            <w:rPr>
              <w:rFonts w:ascii="Cambria Math" w:hAnsi="Cambria Math"/>
              <w:szCs w:val="24"/>
            </w:rPr>
            <m:t xml:space="preserve">                   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p>
            </m:fName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Cs w:val="24"/>
            </w:rPr>
            <m:t xml:space="preserve">               n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Cs w:val="24"/>
            </w:rPr>
            <m:t xml:space="preserve">                         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</m:func>
                </m:e>
              </m:func>
            </m:sup>
          </m:sSup>
          <m:r>
            <w:rPr>
              <w:rFonts w:ascii="Cambria Math" w:hAnsi="Cambria Math"/>
              <w:szCs w:val="24"/>
            </w:rPr>
            <m:t xml:space="preserve">                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n</m:t>
              </m:r>
            </m:fName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Cs w:val="24"/>
            </w:rPr>
            <m:t xml:space="preserve">                1</m:t>
          </m:r>
        </m:oMath>
      </m:oMathPara>
    </w:p>
    <w:p w14:paraId="673CFA85" w14:textId="77777777" w:rsidR="00C14FEB" w:rsidRPr="00C14FEB" w:rsidRDefault="00C14FEB" w:rsidP="00012191">
      <w:pPr>
        <w:spacing w:after="156"/>
        <w:ind w:left="-5" w:right="1248" w:firstLine="0"/>
        <w:jc w:val="right"/>
        <w:rPr>
          <w:szCs w:val="24"/>
        </w:rPr>
      </w:pPr>
    </w:p>
    <w:p w14:paraId="2963B86E" w14:textId="77777777" w:rsidR="00495690" w:rsidRPr="00C14FEB" w:rsidRDefault="00495690" w:rsidP="00012191">
      <w:pPr>
        <w:spacing w:after="156"/>
        <w:ind w:left="-5" w:right="1248" w:firstLine="0"/>
        <w:jc w:val="right"/>
        <w:rPr>
          <w:szCs w:val="24"/>
        </w:rPr>
      </w:pPr>
      <w:r w:rsidRPr="003F3E27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27886E" wp14:editId="2FA9BFD3">
                <wp:simplePos x="0" y="0"/>
                <wp:positionH relativeFrom="column">
                  <wp:posOffset>-69215</wp:posOffset>
                </wp:positionH>
                <wp:positionV relativeFrom="paragraph">
                  <wp:posOffset>-7147560</wp:posOffset>
                </wp:positionV>
                <wp:extent cx="6286500" cy="482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86500" cy="4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2BF0A" w14:textId="77777777" w:rsidR="00B44CF5" w:rsidRDefault="00B44CF5" w:rsidP="0049569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788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5pt;margin-top:-562.8pt;width:495pt;height:3.8pt;flip:y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" stroked="f">
                <v:textbox>
                  <w:txbxContent>
                    <w:p w14:paraId="23F2BF0A" w14:textId="77777777" w:rsidR="00B44CF5" w:rsidRDefault="00B44CF5" w:rsidP="00495690">
                      <w:pPr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*</m:t>
                </m:r>
              </m:sup>
            </m:sSup>
          </m:fName>
          <m:e>
            <m:r>
              <w:rPr>
                <w:rFonts w:ascii="Cambria Math" w:hAnsi="Cambria Math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</m:func>
            <m:r>
              <w:rPr>
                <w:rFonts w:ascii="Cambria Math" w:hAnsi="Cambria Math"/>
                <w:szCs w:val="24"/>
              </w:rPr>
              <m:t>)</m:t>
            </m:r>
          </m:e>
        </m:func>
        <m:r>
          <w:rPr>
            <w:rFonts w:ascii="Cambria Math" w:hAnsi="Cambria Math"/>
            <w:szCs w:val="24"/>
          </w:rPr>
          <m:t xml:space="preserve">             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</m:func>
              </m:e>
            </m:rad>
          </m:sup>
        </m:sSup>
        <m:r>
          <w:rPr>
            <w:rFonts w:ascii="Cambria Math" w:hAnsi="Cambria Math"/>
            <w:szCs w:val="24"/>
          </w:rPr>
          <m:t xml:space="preserve">           n                      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  <m:r>
          <w:rPr>
            <w:rFonts w:ascii="Cambria Math" w:hAnsi="Cambria Math"/>
            <w:szCs w:val="24"/>
          </w:rPr>
          <m:t xml:space="preserve">                         n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n</m:t>
            </m:r>
          </m:e>
        </m:func>
        <m:r>
          <w:rPr>
            <w:rFonts w:ascii="Cambria Math" w:hAnsi="Cambria Math"/>
            <w:szCs w:val="24"/>
          </w:rPr>
          <m:t xml:space="preserve">                 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2n+1</m:t>
            </m:r>
          </m:sup>
        </m:sSup>
        <m:r>
          <w:rPr>
            <w:rFonts w:ascii="Cambria Math" w:hAnsi="Cambria Math"/>
            <w:szCs w:val="24"/>
          </w:rPr>
          <m:t xml:space="preserve">                 </m:t>
        </m:r>
      </m:oMath>
    </w:p>
    <w:p w14:paraId="71A70DF4" w14:textId="77777777" w:rsidR="00112364" w:rsidRPr="003F3E27" w:rsidRDefault="00012191">
      <w:pPr>
        <w:spacing w:after="56"/>
        <w:ind w:left="-5" w:firstLine="0"/>
        <w:rPr>
          <w:szCs w:val="24"/>
        </w:rPr>
      </w:pPr>
      <w:r>
        <w:rPr>
          <w:rFonts w:ascii="Cambria Math" w:hAnsi="Cambria Math"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30CFA8" wp14:editId="519B16E1">
                <wp:simplePos x="0" y="0"/>
                <wp:positionH relativeFrom="column">
                  <wp:posOffset>-133350</wp:posOffset>
                </wp:positionH>
                <wp:positionV relativeFrom="paragraph">
                  <wp:posOffset>-332740</wp:posOffset>
                </wp:positionV>
                <wp:extent cx="6991350" cy="1404620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3D71" w14:textId="77777777" w:rsidR="00B44CF5" w:rsidRPr="00012191" w:rsidRDefault="00000000" w:rsidP="00012191">
                            <w:pPr>
                              <w:spacing w:after="156"/>
                              <w:ind w:left="-5" w:right="1248" w:firstLine="0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func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              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)</m:t>
                                      </m:r>
                                    </m:e>
                                  </m:func>
                                </m:e>
                                <m: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func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       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n     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               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  <m: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func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              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!                     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func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oMath>
                            <w:r w:rsidR="00B44CF5">
                              <w:t xml:space="preserve">     </w:t>
                            </w:r>
                            <w:r w:rsidR="00B44CF5" w:rsidRPr="00C52112">
                              <w:t xml:space="preserve">         </w:t>
                            </w:r>
                          </w:p>
                          <w:p w14:paraId="28EA2524" w14:textId="77777777" w:rsidR="00B44CF5" w:rsidRDefault="00B44CF5" w:rsidP="000121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0CFA8" id="_x0000_s1027" type="#_x0000_t202" style="position:absolute;left:0;text-align:left;margin-left:-10.5pt;margin-top:-26.2pt;width:550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" stroked="f">
                <v:textbox style="mso-fit-shape-to-text:t">
                  <w:txbxContent>
                    <w:p w14:paraId="7CC83D71" w14:textId="77777777" w:rsidR="00B44CF5" w:rsidRPr="00012191" w:rsidRDefault="00000000" w:rsidP="00012191">
                      <w:pPr>
                        <w:spacing w:after="156"/>
                        <w:ind w:left="-5" w:right="1248" w:firstLine="0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               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)</m:t>
                                </m:r>
                              </m:e>
                            </m:func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        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n     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                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               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!                     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func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</m:oMath>
                      <w:r w:rsidR="00B44CF5">
                        <w:t xml:space="preserve">     </w:t>
                      </w:r>
                      <w:r w:rsidR="00B44CF5" w:rsidRPr="00C52112">
                        <w:t xml:space="preserve">         </w:t>
                      </w:r>
                    </w:p>
                    <w:p w14:paraId="28EA2524" w14:textId="77777777" w:rsidR="00B44CF5" w:rsidRDefault="00B44CF5" w:rsidP="00012191"/>
                  </w:txbxContent>
                </v:textbox>
                <w10:wrap type="square"/>
              </v:shape>
            </w:pict>
          </mc:Fallback>
        </mc:AlternateContent>
      </w:r>
    </w:p>
    <w:p w14:paraId="30CF3A1C" w14:textId="77777777" w:rsidR="00FB6E37" w:rsidRPr="003F3E27" w:rsidRDefault="00000000" w:rsidP="00AE1890">
      <w:pPr>
        <w:spacing w:after="56"/>
        <w:ind w:left="-5" w:firstLine="0"/>
        <w:rPr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</m:func>
                </m:den>
              </m:f>
            </m:sup>
          </m:sSup>
          <m:r>
            <w:rPr>
              <w:rFonts w:ascii="Cambria Math" w:hAnsi="Cambria Math"/>
              <w:szCs w:val="24"/>
            </w:rPr>
            <m:t>=2.1&lt;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(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*n)</m:t>
                  </m:r>
                </m:e>
              </m:func>
            </m:e>
          </m:func>
          <m:r>
            <w:rPr>
              <w:rFonts w:ascii="Cambria Math" w:hAnsi="Cambria Math"/>
              <w:szCs w:val="24"/>
            </w:rPr>
            <m:t xml:space="preserve">&lt; 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Cs w:val="24"/>
                </w:rPr>
                <m:t xml:space="preserve">*n. 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e>
              </m:func>
            </m:e>
          </m:func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log</m:t>
              </m:r>
            </m:fName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Cs w:val="24"/>
            </w:rPr>
            <m:t>)&lt;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e>
              </m:func>
              <m:r>
                <w:rPr>
                  <w:rFonts w:ascii="Cambria Math" w:hAnsi="Cambria Math"/>
                  <w:szCs w:val="24"/>
                </w:rPr>
                <m:t>n</m:t>
              </m:r>
            </m:sup>
          </m:sSup>
        </m:oMath>
      </m:oMathPara>
    </w:p>
    <w:p w14:paraId="18F51060" w14:textId="77777777" w:rsidR="00112364" w:rsidRPr="003F3E27" w:rsidRDefault="00FB6E37" w:rsidP="00FB6E37">
      <w:pPr>
        <w:spacing w:after="56"/>
        <w:ind w:left="-5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&lt;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n&lt;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</m:func>
                    </m:e>
                  </m:rad>
                </m:e>
              </m:func>
            </m:e>
          </m:func>
          <m:r>
            <w:rPr>
              <w:rFonts w:ascii="Cambria Math" w:hAnsi="Cambria Math"/>
              <w:szCs w:val="24"/>
            </w:rPr>
            <m:t>&lt;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n</m:t>
              </m:r>
            </m:fName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Cs w:val="24"/>
            </w:rPr>
            <m:t>&lt;</m:t>
          </m:r>
        </m:oMath>
      </m:oMathPara>
    </w:p>
    <w:p w14:paraId="0C82024D" w14:textId="77777777" w:rsidR="00FB6E37" w:rsidRPr="003F3E27" w:rsidRDefault="00FB6E37" w:rsidP="00FB6E37">
      <w:pPr>
        <w:spacing w:after="56"/>
        <w:ind w:left="-5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&lt;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Cs w:val="24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</m:func>
                </m:e>
              </m:rad>
            </m:sup>
          </m:sSup>
          <m:r>
            <w:rPr>
              <w:rFonts w:ascii="Cambria Math" w:hAnsi="Cambria Math"/>
              <w:szCs w:val="24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rad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func>
            </m:sup>
          </m:sSup>
          <m:r>
            <w:rPr>
              <w:rFonts w:ascii="Cambria Math" w:hAnsi="Cambria Math"/>
              <w:szCs w:val="24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func>
            </m:sup>
          </m:sSup>
          <m:r>
            <w:rPr>
              <w:rFonts w:ascii="Cambria Math" w:hAnsi="Cambria Math"/>
              <w:szCs w:val="24"/>
            </w:rPr>
            <m:t>=n</m:t>
          </m:r>
        </m:oMath>
      </m:oMathPara>
    </w:p>
    <w:p w14:paraId="729F0C20" w14:textId="77777777" w:rsidR="000B08D1" w:rsidRPr="003F3E27" w:rsidRDefault="004556EB" w:rsidP="00FB6E37">
      <w:pPr>
        <w:spacing w:after="56"/>
        <w:ind w:left="-5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&lt;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Cs w:val="24"/>
            </w:rPr>
            <m:t>!&lt;n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Cs w:val="24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func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</m:oMath>
      </m:oMathPara>
    </w:p>
    <w:p w14:paraId="5AA124C1" w14:textId="77777777" w:rsidR="003F6E30" w:rsidRPr="003F3E27" w:rsidRDefault="003F6E30" w:rsidP="003F6E30">
      <w:pPr>
        <w:spacing w:after="56"/>
        <w:ind w:left="-5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&lt;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  <w:szCs w:val="24"/>
            </w:rPr>
            <m:t>!&lt;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</m:func>
                    </m:e>
                  </m:func>
                </m:sup>
              </m:sSup>
            </m:e>
          </m:func>
          <m:r>
            <w:rPr>
              <w:rFonts w:ascii="Cambria Math" w:hAnsi="Cambria Math"/>
              <w:szCs w:val="24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Cs w:val="24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Cs w:val="24"/>
            </w:rPr>
            <m:t>&lt;n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Cs w:val="24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Cs w:val="24"/>
            </w:rPr>
            <m:t>&lt;n!&lt;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+1</m:t>
              </m:r>
            </m:e>
          </m:d>
          <m:r>
            <w:rPr>
              <w:rFonts w:ascii="Cambria Math" w:hAnsi="Cambria Math"/>
              <w:szCs w:val="24"/>
            </w:rPr>
            <m:t>!</m:t>
          </m:r>
        </m:oMath>
      </m:oMathPara>
    </w:p>
    <w:p w14:paraId="730BE723" w14:textId="77777777" w:rsidR="00FF597E" w:rsidRPr="003F3E27" w:rsidRDefault="00FF597E" w:rsidP="00FF597E">
      <w:pPr>
        <w:spacing w:after="56"/>
        <w:ind w:left="-5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</m:sup>
          </m:sSup>
          <m:r>
            <w:rPr>
              <w:rFonts w:ascii="Cambria Math" w:hAnsi="Cambria Math"/>
              <w:szCs w:val="24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+1</m:t>
                  </m:r>
                </m:sup>
              </m:sSup>
            </m:sup>
          </m:sSup>
        </m:oMath>
      </m:oMathPara>
    </w:p>
    <w:p w14:paraId="2AAF208E" w14:textId="77777777" w:rsidR="003F6E30" w:rsidRPr="003F3E27" w:rsidRDefault="003F6E30" w:rsidP="003F6E30">
      <w:pPr>
        <w:spacing w:after="56"/>
        <w:ind w:left="-5" w:firstLine="0"/>
        <w:rPr>
          <w:szCs w:val="24"/>
        </w:rPr>
      </w:pPr>
    </w:p>
    <w:p w14:paraId="1B809E5C" w14:textId="77777777" w:rsidR="00FC705F" w:rsidRPr="003F3E27" w:rsidRDefault="00FC705F">
      <w:pPr>
        <w:spacing w:after="56"/>
        <w:ind w:left="-5" w:firstLine="0"/>
        <w:rPr>
          <w:szCs w:val="24"/>
        </w:rPr>
      </w:pPr>
      <w:r w:rsidRPr="003F3E27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45C98E14" wp14:editId="605C75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56835" cy="353328"/>
            <wp:effectExtent l="0" t="0" r="0" b="0"/>
            <wp:wrapNone/>
            <wp:docPr id="230" name="Pictur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 rotWithShape="1">
                    <a:blip r:embed="rId12"/>
                    <a:srcRect r="7" b="79939"/>
                    <a:stretch/>
                  </pic:blipFill>
                  <pic:spPr>
                    <a:xfrm>
                      <a:off x="0" y="0"/>
                      <a:ext cx="5156835" cy="353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800CC" w14:textId="77777777" w:rsidR="00FC705F" w:rsidRPr="003F3E27" w:rsidRDefault="00FC705F">
      <w:pPr>
        <w:spacing w:after="56"/>
        <w:ind w:left="-5" w:firstLine="0"/>
        <w:rPr>
          <w:szCs w:val="24"/>
        </w:rPr>
      </w:pPr>
    </w:p>
    <w:p w14:paraId="55534FA0" w14:textId="77777777" w:rsidR="00FC705F" w:rsidRPr="003F3E27" w:rsidRDefault="00FC74DB" w:rsidP="006E6CC8">
      <w:pPr>
        <w:spacing w:after="56"/>
        <w:ind w:left="-5" w:firstLine="0"/>
        <w:rPr>
          <w:szCs w:val="24"/>
        </w:rPr>
      </w:pPr>
      <w:r w:rsidRPr="003F3E27">
        <w:rPr>
          <w:szCs w:val="24"/>
        </w:rPr>
        <w:t xml:space="preserve"> </w:t>
      </w:r>
    </w:p>
    <w:p w14:paraId="78228BD5" w14:textId="77777777" w:rsidR="006E6CC8" w:rsidRPr="003F3E27" w:rsidRDefault="00000000" w:rsidP="00FC74DB">
      <w:pPr>
        <w:spacing w:after="56"/>
        <w:ind w:left="-5" w:firstLine="0"/>
        <w:rPr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        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   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 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 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   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         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</m:func>
                </m:e>
              </m:rad>
              <m:r>
                <w:rPr>
                  <w:rFonts w:ascii="Cambria Math" w:hAnsi="Cambria Math"/>
                  <w:szCs w:val="24"/>
                </w:rPr>
                <m:t xml:space="preserve">                n               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                n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Cs w:val="24"/>
                </w:rPr>
                <m:t xml:space="preserve">             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Cs w:val="24"/>
                </w:rPr>
                <m:t xml:space="preserve">           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szCs w:val="24"/>
                </w:rPr>
                <m:t xml:space="preserve">)          </m:t>
              </m:r>
            </m:den>
          </m:f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14:paraId="605B5AFF" w14:textId="77777777" w:rsidR="000E2DD8" w:rsidRPr="003F3E27" w:rsidRDefault="000E2DD8" w:rsidP="00FC74DB">
      <w:pPr>
        <w:spacing w:after="56"/>
        <w:ind w:left="-5" w:firstLine="0"/>
        <w:rPr>
          <w:szCs w:val="24"/>
        </w:rPr>
      </w:pPr>
    </w:p>
    <w:p w14:paraId="2BBEC2C7" w14:textId="77777777" w:rsidR="000E2DD8" w:rsidRPr="003F3E27" w:rsidRDefault="00000000" w:rsidP="00B44CF5">
      <w:pPr>
        <w:pStyle w:val="ListParagraph"/>
        <w:numPr>
          <w:ilvl w:val="0"/>
          <w:numId w:val="1"/>
        </w:numPr>
        <w:spacing w:after="56" w:line="480" w:lineRule="auto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</m:oMath>
    </w:p>
    <w:p w14:paraId="50431379" w14:textId="77777777" w:rsidR="000E2DD8" w:rsidRPr="003F3E27" w:rsidRDefault="00000000" w:rsidP="00B44CF5">
      <w:pPr>
        <w:pStyle w:val="ListParagraph"/>
        <w:numPr>
          <w:ilvl w:val="0"/>
          <w:numId w:val="1"/>
        </w:numPr>
        <w:spacing w:after="56" w:line="480" w:lineRule="auto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</w:p>
    <w:p w14:paraId="384EF83A" w14:textId="77777777" w:rsidR="000E2DD8" w:rsidRPr="003F3E27" w:rsidRDefault="00000000" w:rsidP="00B44CF5">
      <w:pPr>
        <w:pStyle w:val="ListParagraph"/>
        <w:numPr>
          <w:ilvl w:val="0"/>
          <w:numId w:val="1"/>
        </w:numPr>
        <w:spacing w:after="56" w:line="480" w:lineRule="auto"/>
        <w:rPr>
          <w:szCs w:val="24"/>
          <w:highlight w:val="green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Cs w:val="24"/>
                <w:highlight w:val="green"/>
              </w:rPr>
              <m:t>g</m:t>
            </m:r>
          </m:e>
          <m:sub>
            <m:r>
              <w:rPr>
                <w:rFonts w:ascii="Cambria Math" w:hAnsi="Cambria Math"/>
                <w:szCs w:val="24"/>
                <w:highlight w:val="green"/>
              </w:rPr>
              <m:t>1</m:t>
            </m:r>
          </m:sub>
        </m:sSub>
        <m:r>
          <w:rPr>
            <w:rFonts w:ascii="Cambria Math" w:hAnsi="Cambria Math"/>
            <w:szCs w:val="24"/>
            <w:highlight w:val="green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Cs w:val="24"/>
                <w:highlight w:val="green"/>
              </w:rPr>
              <m:t>g</m:t>
            </m:r>
          </m:e>
          <m:sub>
            <m:r>
              <w:rPr>
                <w:rFonts w:ascii="Cambria Math" w:hAnsi="Cambria Math"/>
                <w:szCs w:val="24"/>
                <w:highlight w:val="green"/>
              </w:rPr>
              <m:t>6</m:t>
            </m:r>
          </m:sub>
        </m:sSub>
        <m:r>
          <w:rPr>
            <w:rFonts w:ascii="Cambria Math" w:hAnsi="Cambria Math"/>
            <w:szCs w:val="24"/>
            <w:highlight w:val="green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Cs w:val="24"/>
                <w:highlight w:val="green"/>
              </w:rPr>
              <m:t>g</m:t>
            </m:r>
          </m:e>
          <m:sub>
            <m:r>
              <w:rPr>
                <w:rFonts w:ascii="Cambria Math" w:hAnsi="Cambria Math"/>
                <w:szCs w:val="24"/>
                <w:highlight w:val="green"/>
              </w:rPr>
              <m:t>5</m:t>
            </m:r>
          </m:sub>
        </m:sSub>
        <m:r>
          <w:rPr>
            <w:rFonts w:ascii="Cambria Math" w:hAnsi="Cambria Math"/>
            <w:szCs w:val="24"/>
            <w:highlight w:val="green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Cs w:val="24"/>
                <w:highlight w:val="green"/>
              </w:rPr>
              <m:t>g</m:t>
            </m:r>
          </m:e>
          <m:sub>
            <m:r>
              <w:rPr>
                <w:rFonts w:ascii="Cambria Math" w:hAnsi="Cambria Math"/>
                <w:szCs w:val="24"/>
                <w:highlight w:val="green"/>
              </w:rPr>
              <m:t>3</m:t>
            </m:r>
          </m:sub>
        </m:sSub>
        <m:r>
          <w:rPr>
            <w:rFonts w:ascii="Cambria Math" w:hAnsi="Cambria Math"/>
            <w:szCs w:val="24"/>
            <w:highlight w:val="green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Cs w:val="24"/>
                <w:highlight w:val="green"/>
              </w:rPr>
              <m:t>g</m:t>
            </m:r>
          </m:e>
          <m:sub>
            <m:r>
              <w:rPr>
                <w:rFonts w:ascii="Cambria Math" w:hAnsi="Cambria Math"/>
                <w:szCs w:val="24"/>
                <w:highlight w:val="green"/>
              </w:rPr>
              <m:t>2</m:t>
            </m:r>
          </m:sub>
        </m:sSub>
        <m:r>
          <w:rPr>
            <w:rFonts w:ascii="Cambria Math" w:hAnsi="Cambria Math"/>
            <w:szCs w:val="24"/>
            <w:highlight w:val="green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Cs w:val="24"/>
                <w:highlight w:val="green"/>
              </w:rPr>
              <m:t>g</m:t>
            </m:r>
          </m:e>
          <m:sub>
            <m:r>
              <w:rPr>
                <w:rFonts w:ascii="Cambria Math" w:hAnsi="Cambria Math"/>
                <w:szCs w:val="24"/>
                <w:highlight w:val="green"/>
              </w:rPr>
              <m:t>4</m:t>
            </m:r>
          </m:sub>
        </m:sSub>
      </m:oMath>
    </w:p>
    <w:p w14:paraId="489598CB" w14:textId="77777777" w:rsidR="000E2DD8" w:rsidRPr="003F3E27" w:rsidRDefault="00000000" w:rsidP="00B44CF5">
      <w:pPr>
        <w:pStyle w:val="ListParagraph"/>
        <w:numPr>
          <w:ilvl w:val="0"/>
          <w:numId w:val="1"/>
        </w:numPr>
        <w:spacing w:after="56" w:line="480" w:lineRule="auto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</w:p>
    <w:p w14:paraId="2E1387C7" w14:textId="77777777" w:rsidR="00FC705F" w:rsidRPr="003F3E27" w:rsidRDefault="00FC705F" w:rsidP="00AC598D">
      <w:pPr>
        <w:spacing w:after="56"/>
        <w:rPr>
          <w:szCs w:val="24"/>
        </w:rPr>
      </w:pPr>
    </w:p>
    <w:p w14:paraId="3E4CA393" w14:textId="77777777" w:rsidR="00FC705F" w:rsidRPr="003F3E27" w:rsidRDefault="00FC705F">
      <w:pPr>
        <w:spacing w:after="56"/>
        <w:ind w:left="-5" w:firstLine="0"/>
        <w:rPr>
          <w:szCs w:val="24"/>
        </w:rPr>
      </w:pPr>
    </w:p>
    <w:p w14:paraId="1D2C26C8" w14:textId="77777777" w:rsidR="00E45607" w:rsidRPr="003F3E27" w:rsidRDefault="00464D09">
      <w:pPr>
        <w:spacing w:after="56"/>
        <w:ind w:left="-5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56024643" wp14:editId="304E6570">
            <wp:extent cx="5756619" cy="549762"/>
            <wp:effectExtent l="0" t="0" r="0" b="3175"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 rotWithShape="1">
                    <a:blip r:embed="rId13"/>
                    <a:srcRect b="80197"/>
                    <a:stretch/>
                  </pic:blipFill>
                  <pic:spPr bwMode="auto">
                    <a:xfrm>
                      <a:off x="0" y="0"/>
                      <a:ext cx="5757672" cy="54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87B1B" w14:textId="77777777" w:rsidR="00E45607" w:rsidRPr="003F3E27" w:rsidRDefault="00000000" w:rsidP="000C555A">
      <w:pPr>
        <w:spacing w:after="178"/>
        <w:ind w:left="0" w:firstLine="0"/>
        <w:jc w:val="center"/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func>
        </m:oMath>
      </m:oMathPara>
    </w:p>
    <w:p w14:paraId="28F79A58" w14:textId="77777777" w:rsidR="00C26F5B" w:rsidRPr="003F3E27" w:rsidRDefault="00000000" w:rsidP="000C555A">
      <w:pPr>
        <w:spacing w:after="178"/>
        <w:ind w:left="0" w:firstLine="0"/>
        <w:jc w:val="center"/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rad>
            </m:e>
          </m:func>
        </m:oMath>
      </m:oMathPara>
    </w:p>
    <w:p w14:paraId="3DE8EC26" w14:textId="77777777" w:rsidR="00C26F5B" w:rsidRPr="003F3E27" w:rsidRDefault="00000000" w:rsidP="000C555A">
      <w:pPr>
        <w:spacing w:after="178"/>
        <w:ind w:left="0" w:firstLine="0"/>
        <w:jc w:val="center"/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  <m:sup>
              <m:r>
                <w:rPr>
                  <w:rFonts w:ascii="Cambria Math" w:hAnsi="Cambria Math"/>
                  <w:szCs w:val="24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n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)</m:t>
                          </m:r>
                        </m:e>
                      </m:func>
                    </m:e>
                  </m:func>
                </m:e>
              </m:func>
            </m:sup>
          </m:sSup>
        </m:oMath>
      </m:oMathPara>
    </w:p>
    <w:p w14:paraId="2BB840E7" w14:textId="77777777" w:rsidR="00C26F5B" w:rsidRPr="003F3E27" w:rsidRDefault="00000000" w:rsidP="00B44CF5">
      <w:pPr>
        <w:pStyle w:val="ListParagraph"/>
        <w:numPr>
          <w:ilvl w:val="0"/>
          <w:numId w:val="2"/>
        </w:numPr>
        <w:spacing w:after="178" w:line="480" w:lineRule="auto"/>
        <w:rPr>
          <w:szCs w:val="24"/>
          <w:highlight w:val="green"/>
        </w:rPr>
      </w:pPr>
      <m:oMath>
        <m:sSub>
          <m:sSubPr>
            <m:ctrlPr>
              <w:rPr>
                <w:rFonts w:ascii="Cambria Math" w:hAnsi="Cambria Math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Cs w:val="24"/>
                <w:highlight w:val="green"/>
              </w:rPr>
              <m:t>f</m:t>
            </m:r>
          </m:e>
          <m:sub>
            <m:r>
              <w:rPr>
                <w:rFonts w:ascii="Cambria Math" w:hAnsi="Cambria Math"/>
                <w:szCs w:val="24"/>
                <w:highlight w:val="green"/>
              </w:rPr>
              <m:t>1</m:t>
            </m:r>
          </m:sub>
        </m:sSub>
        <m:r>
          <w:rPr>
            <w:rFonts w:ascii="Cambria Math" w:hAnsi="Cambria Math"/>
            <w:szCs w:val="24"/>
            <w:highlight w:val="green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Cs w:val="24"/>
                <w:highlight w:val="green"/>
              </w:rPr>
              <m:t>f</m:t>
            </m:r>
          </m:e>
          <m:sub>
            <m:r>
              <w:rPr>
                <w:rFonts w:ascii="Cambria Math" w:hAnsi="Cambria Math"/>
                <w:szCs w:val="24"/>
                <w:highlight w:val="green"/>
              </w:rPr>
              <m:t>3</m:t>
            </m:r>
          </m:sub>
        </m:sSub>
        <m:r>
          <w:rPr>
            <w:rFonts w:ascii="Cambria Math" w:hAnsi="Cambria Math"/>
            <w:szCs w:val="24"/>
            <w:highlight w:val="green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Cs w:val="24"/>
                <w:highlight w:val="green"/>
              </w:rPr>
              <m:t>f</m:t>
            </m:r>
          </m:e>
          <m:sub>
            <m:r>
              <w:rPr>
                <w:rFonts w:ascii="Cambria Math" w:hAnsi="Cambria Math"/>
                <w:szCs w:val="24"/>
                <w:highlight w:val="green"/>
              </w:rPr>
              <m:t>2</m:t>
            </m:r>
          </m:sub>
        </m:sSub>
      </m:oMath>
    </w:p>
    <w:p w14:paraId="569EA240" w14:textId="77777777" w:rsidR="000135BE" w:rsidRPr="003F3E27" w:rsidRDefault="00000000" w:rsidP="00B44CF5">
      <w:pPr>
        <w:pStyle w:val="ListParagraph"/>
        <w:numPr>
          <w:ilvl w:val="0"/>
          <w:numId w:val="2"/>
        </w:numPr>
        <w:spacing w:after="178" w:line="480" w:lineRule="auto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</w:p>
    <w:p w14:paraId="1EC36444" w14:textId="77777777" w:rsidR="00E576F6" w:rsidRPr="003F3E27" w:rsidRDefault="00000000" w:rsidP="00B44CF5">
      <w:pPr>
        <w:pStyle w:val="ListParagraph"/>
        <w:numPr>
          <w:ilvl w:val="0"/>
          <w:numId w:val="2"/>
        </w:numPr>
        <w:spacing w:after="178" w:line="480" w:lineRule="auto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</w:p>
    <w:p w14:paraId="48EA5793" w14:textId="77777777" w:rsidR="00C26F5B" w:rsidRPr="003F3E27" w:rsidRDefault="00000000" w:rsidP="00B44CF5">
      <w:pPr>
        <w:pStyle w:val="ListParagraph"/>
        <w:numPr>
          <w:ilvl w:val="0"/>
          <w:numId w:val="2"/>
        </w:numPr>
        <w:spacing w:after="178" w:line="480" w:lineRule="auto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</w:p>
    <w:p w14:paraId="612E7832" w14:textId="77777777" w:rsidR="00E45607" w:rsidRPr="003F3E27" w:rsidRDefault="00464D09">
      <w:pPr>
        <w:ind w:left="0" w:firstLine="0"/>
        <w:rPr>
          <w:szCs w:val="24"/>
        </w:rPr>
      </w:pPr>
      <w:r w:rsidRPr="003F3E27">
        <w:rPr>
          <w:szCs w:val="24"/>
        </w:rPr>
        <w:t xml:space="preserve"> </w:t>
      </w:r>
    </w:p>
    <w:p w14:paraId="4EC5EF2E" w14:textId="77777777" w:rsidR="00DD0D8D" w:rsidRPr="003F3E27" w:rsidRDefault="00DD0D8D">
      <w:pPr>
        <w:ind w:left="0" w:firstLine="0"/>
        <w:rPr>
          <w:szCs w:val="24"/>
        </w:rPr>
      </w:pPr>
    </w:p>
    <w:p w14:paraId="1A758976" w14:textId="77777777" w:rsidR="00E45607" w:rsidRPr="003F3E27" w:rsidRDefault="00DD0D8D">
      <w:pPr>
        <w:spacing w:after="427"/>
        <w:ind w:left="0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4A963F25" wp14:editId="010156E5">
            <wp:extent cx="4569942" cy="36000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4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D09" w:rsidRPr="003F3E27">
        <w:rPr>
          <w:szCs w:val="24"/>
        </w:rPr>
        <w:t xml:space="preserve"> </w:t>
      </w:r>
    </w:p>
    <w:p w14:paraId="2A272DDD" w14:textId="77777777" w:rsidR="00E45607" w:rsidRPr="003F3E27" w:rsidRDefault="00000000" w:rsidP="000D5327">
      <w:pPr>
        <w:tabs>
          <w:tab w:val="left" w:pos="1051"/>
        </w:tabs>
        <w:ind w:left="-5"/>
        <w:rPr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n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000n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0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000n</m:t>
                  </m:r>
                </m:den>
              </m:f>
            </m:e>
          </m:func>
          <m:r>
            <w:rPr>
              <w:rFonts w:ascii="Cambria Math" w:hAnsi="Cambria Math"/>
              <w:szCs w:val="24"/>
            </w:rPr>
            <m:t>=k              g∈θ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</m:d>
          <m:r>
            <w:rPr>
              <w:rFonts w:ascii="Cambria Math" w:hAnsi="Cambria Math"/>
              <w:szCs w:val="24"/>
            </w:rPr>
            <m:t xml:space="preserve">      </m:t>
          </m:r>
        </m:oMath>
      </m:oMathPara>
    </w:p>
    <w:p w14:paraId="3C174164" w14:textId="77777777" w:rsidR="00A63691" w:rsidRPr="003F3E27" w:rsidRDefault="00DD0D8D" w:rsidP="000D5327">
      <w:pPr>
        <w:spacing w:after="466"/>
        <w:ind w:left="0" w:firstLine="0"/>
        <w:rPr>
          <w:szCs w:val="24"/>
        </w:rPr>
      </w:pPr>
      <w:r w:rsidRPr="003F3E27">
        <w:rPr>
          <w:noProof/>
          <w:szCs w:val="24"/>
        </w:rPr>
        <w:drawing>
          <wp:anchor distT="0" distB="0" distL="114300" distR="114300" simplePos="0" relativeHeight="251661312" behindDoc="0" locked="0" layoutInCell="1" allowOverlap="0" wp14:anchorId="2B6F4A9C" wp14:editId="678E1E15">
            <wp:simplePos x="0" y="0"/>
            <wp:positionH relativeFrom="column">
              <wp:posOffset>-5715</wp:posOffset>
            </wp:positionH>
            <wp:positionV relativeFrom="paragraph">
              <wp:posOffset>470814</wp:posOffset>
            </wp:positionV>
            <wp:extent cx="2963545" cy="291465"/>
            <wp:effectExtent l="0" t="0" r="8255" b="0"/>
            <wp:wrapSquare wrapText="bothSides"/>
            <wp:docPr id="6930" name="Picture 6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Picture 6930"/>
                    <pic:cNvPicPr/>
                  </pic:nvPicPr>
                  <pic:blipFill rotWithShape="1">
                    <a:blip r:embed="rId15"/>
                    <a:srcRect b="61845"/>
                    <a:stretch/>
                  </pic:blipFill>
                  <pic:spPr bwMode="auto">
                    <a:xfrm>
                      <a:off x="0" y="0"/>
                      <a:ext cx="2963545" cy="29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346574" w14:textId="77777777" w:rsidR="00E45607" w:rsidRPr="003F3E27" w:rsidRDefault="00464D09">
      <w:pPr>
        <w:spacing w:after="466"/>
        <w:ind w:left="0" w:firstLine="0"/>
        <w:rPr>
          <w:szCs w:val="24"/>
        </w:rPr>
      </w:pPr>
      <w:r w:rsidRPr="003F3E27">
        <w:rPr>
          <w:szCs w:val="24"/>
        </w:rPr>
        <w:t xml:space="preserve"> </w:t>
      </w:r>
    </w:p>
    <w:p w14:paraId="6C2501F5" w14:textId="77777777" w:rsidR="000D5327" w:rsidRPr="003F3E27" w:rsidRDefault="00000000" w:rsidP="000D5327">
      <w:pPr>
        <w:tabs>
          <w:tab w:val="left" w:pos="1051"/>
        </w:tabs>
        <w:ind w:left="-5"/>
        <w:rPr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func>
                </m:den>
              </m:f>
              <m:r>
                <w:rPr>
                  <w:rFonts w:ascii="Cambria Math" w:hAnsi="Cambria Math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Cs w:val="24"/>
                        </w:rPr>
                        <m:t>t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/>
              <w:szCs w:val="24"/>
            </w:rPr>
            <m:t>=0              g∈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</m:d>
          <m:r>
            <w:rPr>
              <w:rFonts w:ascii="Cambria Math" w:hAnsi="Cambria Math"/>
              <w:szCs w:val="24"/>
            </w:rPr>
            <m:t xml:space="preserve">      </m:t>
          </m:r>
        </m:oMath>
      </m:oMathPara>
    </w:p>
    <w:p w14:paraId="62C906A4" w14:textId="77777777" w:rsidR="00E45607" w:rsidRPr="003F3E27" w:rsidRDefault="000D5327">
      <w:pPr>
        <w:spacing w:after="298"/>
        <w:ind w:left="0" w:right="3989" w:firstLine="0"/>
        <w:jc w:val="right"/>
        <w:rPr>
          <w:szCs w:val="24"/>
        </w:rPr>
      </w:pPr>
      <w:r w:rsidRPr="003F3E27">
        <w:rPr>
          <w:noProof/>
          <w:szCs w:val="24"/>
        </w:rPr>
        <w:drawing>
          <wp:anchor distT="0" distB="0" distL="114300" distR="114300" simplePos="0" relativeHeight="251662336" behindDoc="0" locked="0" layoutInCell="1" allowOverlap="0" wp14:anchorId="5225080C" wp14:editId="71B2929E">
            <wp:simplePos x="0" y="0"/>
            <wp:positionH relativeFrom="column">
              <wp:posOffset>-98984</wp:posOffset>
            </wp:positionH>
            <wp:positionV relativeFrom="paragraph">
              <wp:posOffset>205613</wp:posOffset>
            </wp:positionV>
            <wp:extent cx="3419475" cy="319405"/>
            <wp:effectExtent l="0" t="0" r="9525" b="4445"/>
            <wp:wrapSquare wrapText="bothSides"/>
            <wp:docPr id="6932" name="Picture 6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Picture 6932"/>
                    <pic:cNvPicPr/>
                  </pic:nvPicPr>
                  <pic:blipFill rotWithShape="1">
                    <a:blip r:embed="rId16"/>
                    <a:srcRect b="60408"/>
                    <a:stretch/>
                  </pic:blipFill>
                  <pic:spPr bwMode="auto">
                    <a:xfrm>
                      <a:off x="0" y="0"/>
                      <a:ext cx="3419475" cy="3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4D09" w:rsidRPr="003F3E27">
        <w:rPr>
          <w:szCs w:val="24"/>
        </w:rPr>
        <w:t xml:space="preserve"> </w:t>
      </w:r>
    </w:p>
    <w:p w14:paraId="5510BE7C" w14:textId="77777777" w:rsidR="00E45607" w:rsidRPr="003F3E27" w:rsidRDefault="00E45607">
      <w:pPr>
        <w:spacing w:after="163"/>
        <w:ind w:left="-5" w:right="4111" w:firstLine="0"/>
        <w:jc w:val="right"/>
        <w:rPr>
          <w:szCs w:val="24"/>
        </w:rPr>
      </w:pPr>
    </w:p>
    <w:p w14:paraId="7E686D04" w14:textId="77777777" w:rsidR="00355244" w:rsidRPr="003F3E27" w:rsidRDefault="00000000" w:rsidP="00355244">
      <w:pPr>
        <w:tabs>
          <w:tab w:val="left" w:pos="1051"/>
        </w:tabs>
        <w:ind w:left="-5"/>
        <w:rPr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(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)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=∞</m:t>
              </m:r>
            </m:e>
          </m:func>
          <m:r>
            <w:rPr>
              <w:rFonts w:ascii="Cambria Math" w:hAnsi="Cambria Math"/>
              <w:szCs w:val="24"/>
            </w:rPr>
            <m:t xml:space="preserve">              g∈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</m:d>
          <m:r>
            <w:rPr>
              <w:rFonts w:ascii="Cambria Math" w:hAnsi="Cambria Math"/>
              <w:szCs w:val="24"/>
            </w:rPr>
            <m:t xml:space="preserve">      </m:t>
          </m:r>
        </m:oMath>
      </m:oMathPara>
    </w:p>
    <w:p w14:paraId="072B27B8" w14:textId="77777777" w:rsidR="00355244" w:rsidRPr="003F3E27" w:rsidRDefault="00355244" w:rsidP="00355244">
      <w:pPr>
        <w:spacing w:after="163"/>
        <w:ind w:left="-5" w:right="4111" w:firstLine="0"/>
        <w:jc w:val="right"/>
        <w:rPr>
          <w:szCs w:val="24"/>
        </w:rPr>
      </w:pPr>
    </w:p>
    <w:p w14:paraId="1D9F7BA9" w14:textId="77777777" w:rsidR="00E45607" w:rsidRPr="003F3E27" w:rsidRDefault="000D5327">
      <w:pPr>
        <w:spacing w:after="141"/>
        <w:ind w:left="0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6AAFA491" wp14:editId="6F49418A">
            <wp:extent cx="3334512" cy="365760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51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D69E" w14:textId="77777777" w:rsidR="00EB167E" w:rsidRPr="003F3E27" w:rsidRDefault="00000000" w:rsidP="00B74B46">
      <w:pPr>
        <w:tabs>
          <w:tab w:val="left" w:pos="1051"/>
        </w:tabs>
        <w:ind w:left="-5"/>
        <w:rPr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6</m:t>
                              </m:r>
                            </m:sup>
                          </m:sSup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</m:func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6</m:t>
                          </m:r>
                        </m:sup>
                      </m:sSup>
                    </m:deg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  <w:szCs w:val="24"/>
                </w:rPr>
                <m:t>=0</m:t>
              </m:r>
            </m:e>
          </m:func>
          <m:r>
            <w:rPr>
              <w:rFonts w:ascii="Cambria Math" w:hAnsi="Cambria Math"/>
              <w:szCs w:val="24"/>
            </w:rPr>
            <m:t xml:space="preserve">             f∈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</m:d>
          <m:r>
            <w:rPr>
              <w:rFonts w:ascii="Cambria Math" w:hAnsi="Cambria Math"/>
              <w:szCs w:val="24"/>
            </w:rPr>
            <m:t xml:space="preserve">      </m:t>
          </m:r>
        </m:oMath>
      </m:oMathPara>
    </w:p>
    <w:p w14:paraId="66D1252B" w14:textId="77777777" w:rsidR="00355244" w:rsidRPr="003F3E27" w:rsidRDefault="00355244" w:rsidP="00EB167E">
      <w:pPr>
        <w:tabs>
          <w:tab w:val="center" w:pos="5734"/>
        </w:tabs>
        <w:ind w:left="-158" w:firstLine="0"/>
        <w:rPr>
          <w:szCs w:val="24"/>
        </w:rPr>
      </w:pPr>
    </w:p>
    <w:p w14:paraId="008BBE30" w14:textId="77777777" w:rsidR="00E45607" w:rsidRPr="003F3E27" w:rsidRDefault="00464D09">
      <w:pPr>
        <w:tabs>
          <w:tab w:val="center" w:pos="5734"/>
        </w:tabs>
        <w:ind w:left="-158" w:firstLine="0"/>
        <w:rPr>
          <w:szCs w:val="24"/>
        </w:rPr>
      </w:pPr>
      <w:r w:rsidRPr="003F3E27">
        <w:rPr>
          <w:szCs w:val="24"/>
        </w:rPr>
        <w:tab/>
        <w:t xml:space="preserve"> </w:t>
      </w:r>
    </w:p>
    <w:p w14:paraId="0C0BE991" w14:textId="77777777" w:rsidR="00E45607" w:rsidRPr="003F3E27" w:rsidRDefault="00355244">
      <w:pPr>
        <w:spacing w:after="187"/>
        <w:ind w:left="0" w:right="3626" w:firstLine="0"/>
        <w:jc w:val="right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6864366E" wp14:editId="6788F7FE">
            <wp:extent cx="3630168" cy="344424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0168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D09" w:rsidRPr="003F3E27">
        <w:rPr>
          <w:szCs w:val="24"/>
        </w:rPr>
        <w:t xml:space="preserve"> </w:t>
      </w:r>
    </w:p>
    <w:p w14:paraId="400C2702" w14:textId="77777777" w:rsidR="006A4993" w:rsidRPr="003F3E27" w:rsidRDefault="00000000" w:rsidP="006A4993">
      <w:pPr>
        <w:tabs>
          <w:tab w:val="left" w:pos="1051"/>
        </w:tabs>
        <w:ind w:left="-5"/>
        <w:rPr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o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 xml:space="preserve">  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Cs w:val="24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log</m:t>
                              </m:r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</m:func>
                            </m:e>
                          </m:func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  <w:szCs w:val="24"/>
                </w:rPr>
                <m:t>=0</m:t>
              </m:r>
            </m:e>
          </m:func>
          <m:r>
            <w:rPr>
              <w:rFonts w:ascii="Cambria Math" w:hAnsi="Cambria Math"/>
              <w:szCs w:val="24"/>
            </w:rPr>
            <m:t xml:space="preserve">             f∈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</m:d>
          <m:r>
            <w:rPr>
              <w:rFonts w:ascii="Cambria Math" w:hAnsi="Cambria Math"/>
              <w:szCs w:val="24"/>
            </w:rPr>
            <m:t xml:space="preserve">      </m:t>
          </m:r>
        </m:oMath>
      </m:oMathPara>
    </w:p>
    <w:p w14:paraId="2D415A12" w14:textId="77777777" w:rsidR="00E45607" w:rsidRPr="003F3E27" w:rsidRDefault="007D3B3A">
      <w:pPr>
        <w:spacing w:after="351"/>
        <w:ind w:left="0" w:firstLine="0"/>
        <w:rPr>
          <w:szCs w:val="24"/>
        </w:rPr>
      </w:pPr>
      <w:r w:rsidRPr="003F3E27">
        <w:rPr>
          <w:noProof/>
          <w:szCs w:val="24"/>
        </w:rPr>
        <w:lastRenderedPageBreak/>
        <w:drawing>
          <wp:anchor distT="0" distB="0" distL="114300" distR="114300" simplePos="0" relativeHeight="251663360" behindDoc="0" locked="0" layoutInCell="1" allowOverlap="0" wp14:anchorId="0C9EC9E8" wp14:editId="42B47BB5">
            <wp:simplePos x="0" y="0"/>
            <wp:positionH relativeFrom="column">
              <wp:posOffset>-5715</wp:posOffset>
            </wp:positionH>
            <wp:positionV relativeFrom="paragraph">
              <wp:posOffset>271145</wp:posOffset>
            </wp:positionV>
            <wp:extent cx="2682240" cy="269240"/>
            <wp:effectExtent l="0" t="0" r="3810" b="0"/>
            <wp:wrapSquare wrapText="bothSides"/>
            <wp:docPr id="6934" name="Picture 6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Picture 6934"/>
                    <pic:cNvPicPr/>
                  </pic:nvPicPr>
                  <pic:blipFill rotWithShape="1">
                    <a:blip r:embed="rId19"/>
                    <a:srcRect b="63190"/>
                    <a:stretch/>
                  </pic:blipFill>
                  <pic:spPr bwMode="auto">
                    <a:xfrm>
                      <a:off x="0" y="0"/>
                      <a:ext cx="2682240" cy="26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4D09" w:rsidRPr="003F3E27">
        <w:rPr>
          <w:szCs w:val="24"/>
        </w:rPr>
        <w:t xml:space="preserve"> </w:t>
      </w:r>
    </w:p>
    <w:p w14:paraId="3F293AB5" w14:textId="77777777" w:rsidR="00E45607" w:rsidRPr="003F3E27" w:rsidRDefault="00464D09">
      <w:pPr>
        <w:spacing w:after="298"/>
        <w:ind w:left="0" w:right="936" w:firstLine="0"/>
        <w:jc w:val="center"/>
        <w:rPr>
          <w:szCs w:val="24"/>
        </w:rPr>
      </w:pPr>
      <w:r w:rsidRPr="003F3E27">
        <w:rPr>
          <w:szCs w:val="24"/>
        </w:rPr>
        <w:t xml:space="preserve"> </w:t>
      </w:r>
    </w:p>
    <w:p w14:paraId="2BBE0740" w14:textId="77777777" w:rsidR="0070007C" w:rsidRPr="003F3E27" w:rsidRDefault="00000000" w:rsidP="005C1AC2">
      <w:pPr>
        <w:tabs>
          <w:tab w:val="left" w:pos="1051"/>
        </w:tabs>
        <w:ind w:left="-5"/>
        <w:rPr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</w:rPr>
                <m:t>=0</m:t>
              </m:r>
            </m:e>
          </m:func>
          <m:r>
            <w:rPr>
              <w:rFonts w:ascii="Cambria Math" w:hAnsi="Cambria Math"/>
              <w:szCs w:val="24"/>
            </w:rPr>
            <m:t xml:space="preserve">             f∈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</m:d>
          <m:r>
            <w:rPr>
              <w:rFonts w:ascii="Cambria Math" w:hAnsi="Cambria Math"/>
              <w:szCs w:val="24"/>
            </w:rPr>
            <m:t xml:space="preserve">      </m:t>
          </m:r>
        </m:oMath>
      </m:oMathPara>
    </w:p>
    <w:p w14:paraId="3428DF64" w14:textId="77777777" w:rsidR="00E45607" w:rsidRPr="003F3E27" w:rsidRDefault="00E45607" w:rsidP="0070007C">
      <w:pPr>
        <w:ind w:left="0" w:firstLine="0"/>
        <w:rPr>
          <w:szCs w:val="24"/>
        </w:rPr>
      </w:pPr>
    </w:p>
    <w:p w14:paraId="1F0EE190" w14:textId="77777777" w:rsidR="00E45607" w:rsidRPr="003F3E27" w:rsidRDefault="00464D09">
      <w:pPr>
        <w:spacing w:after="45"/>
        <w:ind w:left="0" w:firstLine="0"/>
        <w:rPr>
          <w:szCs w:val="24"/>
        </w:rPr>
      </w:pPr>
      <w:r w:rsidRPr="003F3E27">
        <w:rPr>
          <w:szCs w:val="24"/>
        </w:rPr>
        <w:t xml:space="preserve"> </w:t>
      </w:r>
    </w:p>
    <w:p w14:paraId="18F009D0" w14:textId="77777777" w:rsidR="005C1AC2" w:rsidRPr="003F3E27" w:rsidRDefault="00464D09">
      <w:pPr>
        <w:tabs>
          <w:tab w:val="center" w:pos="3151"/>
        </w:tabs>
        <w:spacing w:after="54"/>
        <w:ind w:left="-125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20FAB1F6" wp14:editId="4C89F0B9">
            <wp:extent cx="1969008" cy="332232"/>
            <wp:effectExtent l="0" t="0" r="0" b="0"/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9008" cy="33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2264" w14:textId="77777777" w:rsidR="005C1AC2" w:rsidRPr="003F3E27" w:rsidRDefault="005C1AC2" w:rsidP="005C1AC2">
      <w:pPr>
        <w:tabs>
          <w:tab w:val="center" w:pos="3151"/>
        </w:tabs>
        <w:spacing w:after="54"/>
        <w:ind w:left="-125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θ(n)</m:t>
          </m:r>
        </m:oMath>
      </m:oMathPara>
    </w:p>
    <w:p w14:paraId="7EF52825" w14:textId="77777777" w:rsidR="00E45607" w:rsidRPr="003F3E27" w:rsidRDefault="00464D09">
      <w:pPr>
        <w:tabs>
          <w:tab w:val="center" w:pos="3151"/>
        </w:tabs>
        <w:spacing w:after="54"/>
        <w:ind w:left="-125" w:firstLine="0"/>
        <w:rPr>
          <w:szCs w:val="24"/>
        </w:rPr>
      </w:pPr>
      <w:r w:rsidRPr="003F3E27">
        <w:rPr>
          <w:szCs w:val="24"/>
        </w:rPr>
        <w:tab/>
        <w:t xml:space="preserve"> </w:t>
      </w:r>
    </w:p>
    <w:p w14:paraId="1E122122" w14:textId="77777777" w:rsidR="00E45607" w:rsidRPr="003F3E27" w:rsidRDefault="00464D09">
      <w:pPr>
        <w:spacing w:after="122"/>
        <w:ind w:left="-91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62E4D88C" wp14:editId="00546FEB">
            <wp:extent cx="2743200" cy="332232"/>
            <wp:effectExtent l="0" t="0" r="0" b="0"/>
            <wp:docPr id="525" name="Picture 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DB69" w14:textId="77777777" w:rsidR="008540ED" w:rsidRPr="003F3E27" w:rsidRDefault="008540ED" w:rsidP="008540ED">
      <w:pPr>
        <w:tabs>
          <w:tab w:val="center" w:pos="3151"/>
        </w:tabs>
        <w:spacing w:after="54"/>
        <w:ind w:left="-125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θ(n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Cs w:val="24"/>
            </w:rPr>
            <m:t>)</m:t>
          </m:r>
        </m:oMath>
      </m:oMathPara>
    </w:p>
    <w:p w14:paraId="35271E9E" w14:textId="77777777" w:rsidR="008540ED" w:rsidRPr="003F3E27" w:rsidRDefault="008540ED">
      <w:pPr>
        <w:spacing w:after="122"/>
        <w:ind w:left="-91" w:firstLine="0"/>
        <w:rPr>
          <w:szCs w:val="24"/>
        </w:rPr>
      </w:pPr>
    </w:p>
    <w:p w14:paraId="38CE5436" w14:textId="77777777" w:rsidR="00E45607" w:rsidRPr="003F3E27" w:rsidRDefault="00464D09">
      <w:pPr>
        <w:tabs>
          <w:tab w:val="center" w:pos="4200"/>
        </w:tabs>
        <w:spacing w:after="17"/>
        <w:ind w:left="-5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425643EB" wp14:editId="02785509">
            <wp:extent cx="2548128" cy="283464"/>
            <wp:effectExtent l="0" t="0" r="0" b="0"/>
            <wp:docPr id="517" name="Picture 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E27">
        <w:rPr>
          <w:szCs w:val="24"/>
        </w:rPr>
        <w:tab/>
        <w:t xml:space="preserve"> </w:t>
      </w:r>
    </w:p>
    <w:p w14:paraId="5E817A06" w14:textId="77777777" w:rsidR="008540ED" w:rsidRPr="003F3E27" w:rsidRDefault="008540ED">
      <w:pPr>
        <w:ind w:left="0" w:right="2798" w:firstLine="0"/>
        <w:jc w:val="center"/>
        <w:rPr>
          <w:szCs w:val="24"/>
        </w:rPr>
      </w:pPr>
    </w:p>
    <w:p w14:paraId="2833334A" w14:textId="77777777" w:rsidR="008540ED" w:rsidRPr="003F3E27" w:rsidRDefault="008540ED" w:rsidP="00EB421E">
      <w:pPr>
        <w:tabs>
          <w:tab w:val="center" w:pos="3151"/>
        </w:tabs>
        <w:spacing w:after="54"/>
        <w:ind w:left="-125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2+4+…+2n=n(n+1)             θ(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)</m:t>
          </m:r>
        </m:oMath>
      </m:oMathPara>
    </w:p>
    <w:p w14:paraId="4F436211" w14:textId="77777777" w:rsidR="00E45607" w:rsidRPr="003F3E27" w:rsidRDefault="00464D09" w:rsidP="008540ED">
      <w:pPr>
        <w:ind w:left="0" w:right="2798" w:firstLine="0"/>
        <w:jc w:val="center"/>
        <w:rPr>
          <w:szCs w:val="24"/>
        </w:rPr>
      </w:pPr>
      <w:r w:rsidRPr="003F3E27">
        <w:rPr>
          <w:szCs w:val="24"/>
        </w:rPr>
        <w:t xml:space="preserve"> </w:t>
      </w:r>
    </w:p>
    <w:p w14:paraId="67160B41" w14:textId="77777777" w:rsidR="00733352" w:rsidRPr="003F3E27" w:rsidRDefault="00464D09">
      <w:pPr>
        <w:tabs>
          <w:tab w:val="center" w:pos="3281"/>
        </w:tabs>
        <w:spacing w:after="19"/>
        <w:ind w:left="-24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5D62E0C8" wp14:editId="3556406F">
            <wp:extent cx="1978152" cy="484632"/>
            <wp:effectExtent l="0" t="0" r="0" b="0"/>
            <wp:docPr id="519" name="Picture 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8152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E27">
        <w:rPr>
          <w:szCs w:val="24"/>
        </w:rPr>
        <w:tab/>
      </w:r>
    </w:p>
    <w:p w14:paraId="53BA97BA" w14:textId="77777777" w:rsidR="00733352" w:rsidRPr="003F3E27" w:rsidRDefault="00733352" w:rsidP="00733352">
      <w:pPr>
        <w:tabs>
          <w:tab w:val="center" w:pos="3151"/>
        </w:tabs>
        <w:spacing w:after="54"/>
        <w:ind w:left="-125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θ(n)</m:t>
          </m:r>
        </m:oMath>
      </m:oMathPara>
    </w:p>
    <w:p w14:paraId="385B8F9D" w14:textId="77777777" w:rsidR="00E45607" w:rsidRPr="003F3E27" w:rsidRDefault="00464D09">
      <w:pPr>
        <w:tabs>
          <w:tab w:val="center" w:pos="3281"/>
        </w:tabs>
        <w:spacing w:after="19"/>
        <w:ind w:left="-24" w:firstLine="0"/>
        <w:rPr>
          <w:szCs w:val="24"/>
        </w:rPr>
      </w:pPr>
      <w:r w:rsidRPr="003F3E27">
        <w:rPr>
          <w:szCs w:val="24"/>
        </w:rPr>
        <w:t xml:space="preserve"> </w:t>
      </w:r>
    </w:p>
    <w:p w14:paraId="2BA15A18" w14:textId="77777777" w:rsidR="00733352" w:rsidRPr="003F3E27" w:rsidRDefault="00464D09">
      <w:pPr>
        <w:tabs>
          <w:tab w:val="center" w:pos="4502"/>
        </w:tabs>
        <w:spacing w:after="53"/>
        <w:ind w:left="-34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48F2C2C2" wp14:editId="24265D8D">
            <wp:extent cx="2767584" cy="313944"/>
            <wp:effectExtent l="0" t="0" r="0" b="0"/>
            <wp:docPr id="521" name="Picture 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7584" cy="3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1F50" w14:textId="77777777" w:rsidR="00733352" w:rsidRPr="003F3E27" w:rsidRDefault="00733352" w:rsidP="00733352">
      <w:pPr>
        <w:tabs>
          <w:tab w:val="center" w:pos="3151"/>
        </w:tabs>
        <w:spacing w:after="54"/>
        <w:ind w:left="-125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2+4+…+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Cs w:val="24"/>
            </w:rPr>
            <m:t>-2               θ(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Cs w:val="24"/>
            </w:rPr>
            <m:t>)</m:t>
          </m:r>
        </m:oMath>
      </m:oMathPara>
    </w:p>
    <w:p w14:paraId="67601CAC" w14:textId="77777777" w:rsidR="00E45607" w:rsidRPr="003F3E27" w:rsidRDefault="00E45607" w:rsidP="00733352">
      <w:pPr>
        <w:tabs>
          <w:tab w:val="center" w:pos="4502"/>
        </w:tabs>
        <w:spacing w:after="53"/>
        <w:ind w:left="0" w:firstLine="0"/>
        <w:rPr>
          <w:szCs w:val="24"/>
        </w:rPr>
      </w:pPr>
    </w:p>
    <w:p w14:paraId="6D38DFCD" w14:textId="77777777" w:rsidR="00733352" w:rsidRPr="003F3E27" w:rsidRDefault="00464D09">
      <w:pPr>
        <w:spacing w:after="111"/>
        <w:ind w:left="-5" w:right="5784" w:firstLine="0"/>
        <w:jc w:val="center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6EDFB23A" wp14:editId="16C54A44">
            <wp:extent cx="2254342" cy="368300"/>
            <wp:effectExtent l="0" t="0" r="0" b="0"/>
            <wp:docPr id="511" name="Picture 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8507" cy="3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E27">
        <w:rPr>
          <w:szCs w:val="24"/>
        </w:rPr>
        <w:t xml:space="preserve">  </w:t>
      </w:r>
    </w:p>
    <w:p w14:paraId="39EEBC33" w14:textId="77777777" w:rsidR="001349DC" w:rsidRPr="003F3E27" w:rsidRDefault="001349DC" w:rsidP="001349DC">
      <w:pPr>
        <w:tabs>
          <w:tab w:val="center" w:pos="3151"/>
        </w:tabs>
        <w:spacing w:after="54"/>
        <w:ind w:left="-125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θ(n)</m:t>
          </m:r>
        </m:oMath>
      </m:oMathPara>
    </w:p>
    <w:p w14:paraId="16B6CCC4" w14:textId="77777777" w:rsidR="00E45607" w:rsidRPr="003F3E27" w:rsidRDefault="00464D09">
      <w:pPr>
        <w:spacing w:after="111"/>
        <w:ind w:left="-5" w:right="5784" w:firstLine="0"/>
        <w:jc w:val="center"/>
        <w:rPr>
          <w:szCs w:val="24"/>
        </w:rPr>
      </w:pPr>
      <w:r w:rsidRPr="003F3E27">
        <w:rPr>
          <w:szCs w:val="24"/>
        </w:rPr>
        <w:t xml:space="preserve">    </w:t>
      </w:r>
    </w:p>
    <w:p w14:paraId="7DDA45AE" w14:textId="77777777" w:rsidR="001349DC" w:rsidRPr="003F3E27" w:rsidRDefault="00464D09">
      <w:pPr>
        <w:tabs>
          <w:tab w:val="center" w:pos="2880"/>
        </w:tabs>
        <w:spacing w:after="36"/>
        <w:ind w:left="-5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29BEDB76" wp14:editId="19F5FFA8">
            <wp:extent cx="1719072" cy="359664"/>
            <wp:effectExtent l="0" t="0" r="0" b="0"/>
            <wp:docPr id="523" name="Picture 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E27">
        <w:rPr>
          <w:szCs w:val="24"/>
        </w:rPr>
        <w:tab/>
      </w:r>
    </w:p>
    <w:p w14:paraId="39B0132E" w14:textId="77777777" w:rsidR="001349DC" w:rsidRPr="003F3E27" w:rsidRDefault="001349DC" w:rsidP="001349DC">
      <w:pPr>
        <w:tabs>
          <w:tab w:val="center" w:pos="3151"/>
        </w:tabs>
        <w:spacing w:after="54"/>
        <w:ind w:left="-125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θ(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Cs w:val="24"/>
            </w:rPr>
            <m:t>)</m:t>
          </m:r>
        </m:oMath>
      </m:oMathPara>
    </w:p>
    <w:p w14:paraId="32DCA600" w14:textId="77777777" w:rsidR="001349DC" w:rsidRPr="003F3E27" w:rsidRDefault="001349DC">
      <w:pPr>
        <w:tabs>
          <w:tab w:val="center" w:pos="2880"/>
        </w:tabs>
        <w:spacing w:after="36"/>
        <w:ind w:left="-5" w:firstLine="0"/>
        <w:rPr>
          <w:szCs w:val="24"/>
        </w:rPr>
      </w:pPr>
    </w:p>
    <w:p w14:paraId="55D9231E" w14:textId="77777777" w:rsidR="00E45607" w:rsidRPr="003F3E27" w:rsidRDefault="00464D09">
      <w:pPr>
        <w:spacing w:after="125"/>
        <w:ind w:left="-5" w:right="6900" w:firstLine="0"/>
        <w:jc w:val="center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0D5D95F1" wp14:editId="5A4E0415">
            <wp:extent cx="1560576" cy="338328"/>
            <wp:effectExtent l="0" t="0" r="0" b="0"/>
            <wp:docPr id="513" name="Picture 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E27">
        <w:rPr>
          <w:szCs w:val="24"/>
        </w:rPr>
        <w:t xml:space="preserve"> </w:t>
      </w:r>
    </w:p>
    <w:p w14:paraId="06251CEE" w14:textId="77777777" w:rsidR="0075547B" w:rsidRPr="003F3E27" w:rsidRDefault="0075547B" w:rsidP="0075547B">
      <w:pPr>
        <w:tabs>
          <w:tab w:val="center" w:pos="3151"/>
        </w:tabs>
        <w:spacing w:after="54"/>
        <w:ind w:left="-125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w:lastRenderedPageBreak/>
            <m:t>θ(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20</m:t>
              </m:r>
            </m:sup>
          </m:sSup>
          <m:r>
            <w:rPr>
              <w:rFonts w:ascii="Cambria Math" w:hAnsi="Cambria Math"/>
              <w:szCs w:val="24"/>
            </w:rPr>
            <m:t>)</m:t>
          </m:r>
        </m:oMath>
      </m:oMathPara>
    </w:p>
    <w:p w14:paraId="58D38092" w14:textId="77777777" w:rsidR="0075547B" w:rsidRPr="003F3E27" w:rsidRDefault="0075547B">
      <w:pPr>
        <w:spacing w:after="125"/>
        <w:ind w:left="-5" w:right="6900" w:firstLine="0"/>
        <w:jc w:val="center"/>
        <w:rPr>
          <w:szCs w:val="24"/>
        </w:rPr>
      </w:pPr>
    </w:p>
    <w:p w14:paraId="44F83E06" w14:textId="77777777" w:rsidR="00E45607" w:rsidRPr="003F3E27" w:rsidRDefault="00464D09">
      <w:pPr>
        <w:tabs>
          <w:tab w:val="center" w:pos="5419"/>
        </w:tabs>
        <w:spacing w:after="23"/>
        <w:ind w:left="-134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7DFF890B" wp14:editId="4F396F05">
            <wp:extent cx="3410712" cy="353568"/>
            <wp:effectExtent l="0" t="0" r="0" b="0"/>
            <wp:docPr id="527" name="Picture 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E27">
        <w:rPr>
          <w:szCs w:val="24"/>
        </w:rPr>
        <w:tab/>
        <w:t xml:space="preserve"> </w:t>
      </w:r>
    </w:p>
    <w:p w14:paraId="027055FC" w14:textId="77777777" w:rsidR="004C69F0" w:rsidRPr="003F3E27" w:rsidRDefault="00464D09" w:rsidP="004C69F0">
      <w:pPr>
        <w:tabs>
          <w:tab w:val="center" w:pos="3151"/>
        </w:tabs>
        <w:spacing w:after="54"/>
        <w:ind w:left="-125" w:firstLine="0"/>
        <w:rPr>
          <w:szCs w:val="24"/>
        </w:rPr>
      </w:pPr>
      <w:r w:rsidRPr="003F3E27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θ(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Cs w:val="24"/>
            </w:rPr>
            <m:t>)</m:t>
          </m:r>
        </m:oMath>
      </m:oMathPara>
    </w:p>
    <w:p w14:paraId="2A9F43F2" w14:textId="77777777" w:rsidR="00E45607" w:rsidRPr="003F3E27" w:rsidRDefault="00E45607">
      <w:pPr>
        <w:spacing w:after="178"/>
        <w:ind w:left="0" w:firstLine="0"/>
        <w:rPr>
          <w:szCs w:val="24"/>
        </w:rPr>
      </w:pPr>
    </w:p>
    <w:p w14:paraId="3AFE5284" w14:textId="77777777" w:rsidR="00E45607" w:rsidRPr="003F3E27" w:rsidRDefault="00464D09">
      <w:pPr>
        <w:tabs>
          <w:tab w:val="center" w:pos="8282"/>
        </w:tabs>
        <w:ind w:left="-5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6964EEC0" wp14:editId="60283715">
            <wp:extent cx="5151120" cy="256032"/>
            <wp:effectExtent l="0" t="0" r="0" b="0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E27">
        <w:rPr>
          <w:szCs w:val="24"/>
        </w:rPr>
        <w:tab/>
        <w:t xml:space="preserve"> </w:t>
      </w:r>
    </w:p>
    <w:p w14:paraId="49B053E4" w14:textId="77777777" w:rsidR="00E45607" w:rsidRPr="003F3E27" w:rsidRDefault="00E45607">
      <w:pPr>
        <w:spacing w:after="32"/>
        <w:ind w:left="1694" w:firstLine="0"/>
        <w:rPr>
          <w:szCs w:val="24"/>
        </w:rPr>
      </w:pPr>
    </w:p>
    <w:p w14:paraId="0C8F25AD" w14:textId="77777777" w:rsidR="00E45607" w:rsidRPr="003F3E27" w:rsidRDefault="009F291A" w:rsidP="00151B0C">
      <w:pPr>
        <w:spacing w:after="189"/>
        <w:ind w:left="0" w:firstLine="0"/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Θ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.                       h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Θ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6AA51B23" w14:textId="77777777" w:rsidR="009F291A" w:rsidRPr="003F3E27" w:rsidRDefault="009F291A" w:rsidP="009F291A">
      <w:pPr>
        <w:spacing w:after="189"/>
        <w:ind w:left="0"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Cs w:val="24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Cs w:val="24"/>
            </w:rPr>
            <m:t>≠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Θ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-t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d>
            </m:e>
          </m:d>
        </m:oMath>
      </m:oMathPara>
    </w:p>
    <w:p w14:paraId="5B0EFDE2" w14:textId="77777777" w:rsidR="009F291A" w:rsidRPr="003F3E27" w:rsidRDefault="009F291A" w:rsidP="009F291A">
      <w:pPr>
        <w:spacing w:after="189"/>
        <w:ind w:left="0"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Cs w:val="24"/>
            </w:rPr>
            <m:t xml:space="preserve">                   g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n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Cs w:val="24"/>
            </w:rPr>
            <m:t xml:space="preserve">                          h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 xml:space="preserve">                     t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10</m:t>
          </m:r>
        </m:oMath>
      </m:oMathPara>
    </w:p>
    <w:p w14:paraId="692E9DB7" w14:textId="77777777" w:rsidR="00E45607" w:rsidRPr="003F3E27" w:rsidRDefault="00464D09">
      <w:pPr>
        <w:spacing w:after="130"/>
        <w:ind w:left="0" w:firstLine="0"/>
        <w:rPr>
          <w:szCs w:val="24"/>
        </w:rPr>
      </w:pPr>
      <w:r w:rsidRPr="003F3E27">
        <w:rPr>
          <w:szCs w:val="24"/>
        </w:rPr>
        <w:t xml:space="preserve">     </w:t>
      </w:r>
    </w:p>
    <w:p w14:paraId="3C6574C9" w14:textId="77777777" w:rsidR="00E45607" w:rsidRPr="003F3E27" w:rsidRDefault="00464D09">
      <w:pPr>
        <w:spacing w:after="115"/>
        <w:ind w:left="-5" w:right="1800" w:firstLine="0"/>
        <w:jc w:val="right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01D5F9B9" wp14:editId="08D9E090">
            <wp:extent cx="4804478" cy="314150"/>
            <wp:effectExtent l="0" t="0" r="0" b="0"/>
            <wp:docPr id="615" name="Picture 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Picture 615"/>
                    <pic:cNvPicPr/>
                  </pic:nvPicPr>
                  <pic:blipFill rotWithShape="1">
                    <a:blip r:embed="rId30"/>
                    <a:srcRect b="71436"/>
                    <a:stretch/>
                  </pic:blipFill>
                  <pic:spPr bwMode="auto">
                    <a:xfrm>
                      <a:off x="0" y="0"/>
                      <a:ext cx="4806697" cy="31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3E27">
        <w:rPr>
          <w:szCs w:val="24"/>
        </w:rPr>
        <w:t xml:space="preserve"> </w:t>
      </w:r>
    </w:p>
    <w:p w14:paraId="1B3E0DCD" w14:textId="77777777" w:rsidR="009F291A" w:rsidRPr="003F3E27" w:rsidRDefault="0020388B" w:rsidP="00160785">
      <w:pPr>
        <w:spacing w:after="115"/>
        <w:ind w:left="-5" w:right="1800" w:firstLine="0"/>
        <w:jc w:val="right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0&lt;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Cs w:val="24"/>
            </w:rPr>
            <m:t>&lt;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+1</m:t>
              </m:r>
            </m:e>
          </m:d>
          <m:r>
            <w:rPr>
              <w:rFonts w:ascii="Cambria Math" w:hAnsi="Cambria Math"/>
              <w:szCs w:val="24"/>
            </w:rPr>
            <m:t>.                       0&lt;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Cs w:val="24"/>
            </w:rPr>
            <m:t>&lt;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+1</m:t>
              </m:r>
            </m:e>
          </m:d>
        </m:oMath>
      </m:oMathPara>
    </w:p>
    <w:p w14:paraId="36A42F97" w14:textId="77777777" w:rsidR="00160785" w:rsidRPr="003F3E27" w:rsidRDefault="00160785" w:rsidP="0020388B">
      <w:pPr>
        <w:spacing w:after="115"/>
        <w:ind w:left="-5" w:right="1800" w:firstLine="0"/>
        <w:jc w:val="right"/>
        <w:rPr>
          <w:szCs w:val="24"/>
        </w:rPr>
      </w:pPr>
    </w:p>
    <w:p w14:paraId="53C27D96" w14:textId="77777777" w:rsidR="0020388B" w:rsidRPr="003F3E27" w:rsidRDefault="0020388B" w:rsidP="00160785">
      <w:pPr>
        <w:spacing w:after="115"/>
        <w:ind w:left="-5" w:right="1800" w:firstLine="0"/>
        <w:jc w:val="right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Cs w:val="24"/>
            </w:rPr>
            <m:t>≠O(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Cs w:val="24"/>
            </w:rPr>
            <m:t>).                      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Cs w:val="24"/>
            </w:rPr>
            <m:t>≠O(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Cs w:val="24"/>
            </w:rPr>
            <m:t>)</m:t>
          </m:r>
        </m:oMath>
      </m:oMathPara>
    </w:p>
    <w:p w14:paraId="6758B324" w14:textId="77777777" w:rsidR="00160785" w:rsidRPr="003F3E27" w:rsidRDefault="00160785" w:rsidP="004C3F6B">
      <w:pPr>
        <w:spacing w:after="115"/>
        <w:ind w:left="-5" w:right="1800" w:firstLine="0"/>
        <w:rPr>
          <w:szCs w:val="24"/>
        </w:rPr>
      </w:pPr>
    </w:p>
    <w:p w14:paraId="50DD4923" w14:textId="77777777" w:rsidR="0020388B" w:rsidRPr="00B44CF5" w:rsidRDefault="00160785" w:rsidP="00160785">
      <w:pPr>
        <w:spacing w:after="115"/>
        <w:ind w:left="-5" w:right="1800" w:firstLine="0"/>
        <w:rPr>
          <w:rFonts w:asciiTheme="minorHAnsi" w:hAnsiTheme="minorHAnsi" w:cstheme="minorHAnsi"/>
          <w:szCs w:val="24"/>
        </w:rPr>
      </w:pPr>
      <w:r w:rsidRPr="00B44CF5">
        <w:rPr>
          <w:rFonts w:asciiTheme="minorHAnsi" w:hAnsiTheme="minorHAnsi" w:cstheme="minorHAnsi"/>
          <w:szCs w:val="24"/>
        </w:rPr>
        <w:t>Sorry… I don't know the answer.</w:t>
      </w:r>
    </w:p>
    <w:p w14:paraId="544BB47B" w14:textId="77777777" w:rsidR="009F291A" w:rsidRPr="003F3E27" w:rsidRDefault="009F291A">
      <w:pPr>
        <w:spacing w:after="115"/>
        <w:ind w:left="-5" w:right="1800" w:firstLine="0"/>
        <w:jc w:val="right"/>
        <w:rPr>
          <w:szCs w:val="24"/>
        </w:rPr>
      </w:pPr>
    </w:p>
    <w:p w14:paraId="7757BAAE" w14:textId="77777777" w:rsidR="00E45607" w:rsidRPr="003F3E27" w:rsidRDefault="00464D09">
      <w:pPr>
        <w:spacing w:after="120"/>
        <w:ind w:left="-5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2988AA31" wp14:editId="7AF5D4E8">
            <wp:extent cx="1520952" cy="402336"/>
            <wp:effectExtent l="0" t="0" r="0" b="0"/>
            <wp:docPr id="617" name="Picture 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Picture 61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095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E27">
        <w:rPr>
          <w:szCs w:val="24"/>
        </w:rPr>
        <w:t xml:space="preserve"> </w:t>
      </w:r>
    </w:p>
    <w:p w14:paraId="7BA1A9E8" w14:textId="77777777" w:rsidR="00F328BB" w:rsidRPr="003F3E27" w:rsidRDefault="00F74336" w:rsidP="00F74336">
      <w:pPr>
        <w:spacing w:after="120"/>
        <w:ind w:left="-5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+1-3+1</m:t>
              </m:r>
            </m:e>
          </m:d>
          <m:r>
            <w:rPr>
              <w:rFonts w:ascii="Cambria Math" w:hAnsi="Cambria Math"/>
              <w:szCs w:val="24"/>
            </w:rPr>
            <m:t>1     ϵ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</m:oMath>
      </m:oMathPara>
    </w:p>
    <w:p w14:paraId="04001D80" w14:textId="77777777" w:rsidR="00F74336" w:rsidRPr="003F3E27" w:rsidRDefault="00F74336" w:rsidP="00F74336">
      <w:pPr>
        <w:spacing w:after="120"/>
        <w:ind w:left="-5" w:firstLine="0"/>
        <w:rPr>
          <w:szCs w:val="24"/>
        </w:rPr>
      </w:pPr>
    </w:p>
    <w:p w14:paraId="1378607D" w14:textId="77777777" w:rsidR="00E45607" w:rsidRPr="003F3E27" w:rsidRDefault="00464D09">
      <w:pPr>
        <w:spacing w:after="152"/>
        <w:ind w:left="-5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43F5C54D" wp14:editId="469EE454">
            <wp:extent cx="1435608" cy="326136"/>
            <wp:effectExtent l="0" t="0" r="0" b="0"/>
            <wp:docPr id="619" name="Picture 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Picture 6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5608" cy="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E27">
        <w:rPr>
          <w:szCs w:val="24"/>
        </w:rPr>
        <w:t xml:space="preserve"> </w:t>
      </w:r>
    </w:p>
    <w:p w14:paraId="0C1A5C9A" w14:textId="77777777" w:rsidR="00F74336" w:rsidRPr="003F3E27" w:rsidRDefault="00F74336" w:rsidP="00F74336">
      <w:pPr>
        <w:spacing w:after="152"/>
        <w:ind w:left="-5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≈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 xml:space="preserve">       ϵ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A5F3478" w14:textId="77777777" w:rsidR="00033AF2" w:rsidRPr="003F3E27" w:rsidRDefault="00033AF2">
      <w:pPr>
        <w:spacing w:after="152"/>
        <w:ind w:left="-5" w:firstLine="0"/>
        <w:rPr>
          <w:szCs w:val="24"/>
        </w:rPr>
      </w:pPr>
    </w:p>
    <w:p w14:paraId="616CC618" w14:textId="77777777" w:rsidR="00033AF2" w:rsidRPr="003F3E27" w:rsidRDefault="00033AF2">
      <w:pPr>
        <w:spacing w:after="152"/>
        <w:ind w:left="-5" w:firstLine="0"/>
        <w:rPr>
          <w:szCs w:val="24"/>
        </w:rPr>
      </w:pPr>
    </w:p>
    <w:p w14:paraId="24F87324" w14:textId="77777777" w:rsidR="00033AF2" w:rsidRPr="003F3E27" w:rsidRDefault="00033AF2">
      <w:pPr>
        <w:spacing w:after="152"/>
        <w:ind w:left="-5" w:firstLine="0"/>
        <w:rPr>
          <w:szCs w:val="24"/>
        </w:rPr>
      </w:pPr>
    </w:p>
    <w:p w14:paraId="6A65FF8C" w14:textId="77777777" w:rsidR="00F74336" w:rsidRPr="003F3E27" w:rsidRDefault="00F74336">
      <w:pPr>
        <w:spacing w:after="152"/>
        <w:ind w:left="-5" w:firstLine="0"/>
        <w:rPr>
          <w:szCs w:val="24"/>
        </w:rPr>
      </w:pPr>
      <w:r w:rsidRPr="003F3E27">
        <w:rPr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0" wp14:anchorId="58AA3DAF" wp14:editId="160D543E">
            <wp:simplePos x="0" y="0"/>
            <wp:positionH relativeFrom="column">
              <wp:posOffset>-80010</wp:posOffset>
            </wp:positionH>
            <wp:positionV relativeFrom="paragraph">
              <wp:posOffset>153035</wp:posOffset>
            </wp:positionV>
            <wp:extent cx="1958975" cy="349250"/>
            <wp:effectExtent l="0" t="0" r="3175" b="0"/>
            <wp:wrapSquare wrapText="bothSides"/>
            <wp:docPr id="6938" name="Picture 6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Picture 6938"/>
                    <pic:cNvPicPr/>
                  </pic:nvPicPr>
                  <pic:blipFill rotWithShape="1">
                    <a:blip r:embed="rId33"/>
                    <a:srcRect t="27782" b="50380"/>
                    <a:stretch/>
                  </pic:blipFill>
                  <pic:spPr bwMode="auto">
                    <a:xfrm>
                      <a:off x="0" y="0"/>
                      <a:ext cx="1958975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18C6" w:rsidRPr="003F3E27">
        <w:rPr>
          <w:noProof/>
          <w:szCs w:val="24"/>
        </w:rPr>
        <w:t>`</w:t>
      </w:r>
    </w:p>
    <w:p w14:paraId="66098509" w14:textId="77777777" w:rsidR="00E45607" w:rsidRPr="003F3E27" w:rsidRDefault="00464D09">
      <w:pPr>
        <w:spacing w:after="175"/>
        <w:ind w:left="0" w:firstLine="0"/>
        <w:rPr>
          <w:szCs w:val="24"/>
        </w:rPr>
      </w:pPr>
      <w:r w:rsidRPr="003F3E27">
        <w:rPr>
          <w:szCs w:val="24"/>
        </w:rPr>
        <w:t xml:space="preserve"> </w:t>
      </w:r>
    </w:p>
    <w:p w14:paraId="164188AF" w14:textId="77777777" w:rsidR="002018C6" w:rsidRPr="003F3E27" w:rsidRDefault="002018C6" w:rsidP="002018C6">
      <w:pPr>
        <w:spacing w:after="152"/>
        <w:ind w:left="-5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≈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(n+2)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 xml:space="preserve">       ϵ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e>
          </m:d>
        </m:oMath>
      </m:oMathPara>
    </w:p>
    <w:p w14:paraId="6B254FF4" w14:textId="77777777" w:rsidR="00E45607" w:rsidRPr="003F3E27" w:rsidRDefault="002018C6">
      <w:pPr>
        <w:spacing w:after="175"/>
        <w:ind w:left="0" w:firstLine="0"/>
        <w:rPr>
          <w:szCs w:val="24"/>
        </w:rPr>
      </w:pPr>
      <w:r w:rsidRPr="003F3E27">
        <w:rPr>
          <w:noProof/>
          <w:szCs w:val="24"/>
        </w:rPr>
        <w:drawing>
          <wp:anchor distT="0" distB="0" distL="114300" distR="114300" simplePos="0" relativeHeight="251670528" behindDoc="0" locked="0" layoutInCell="1" allowOverlap="0" wp14:anchorId="1865970F" wp14:editId="0C60C756">
            <wp:simplePos x="0" y="0"/>
            <wp:positionH relativeFrom="column">
              <wp:posOffset>-79375</wp:posOffset>
            </wp:positionH>
            <wp:positionV relativeFrom="paragraph">
              <wp:posOffset>255905</wp:posOffset>
            </wp:positionV>
            <wp:extent cx="1958975" cy="330034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Picture 6938"/>
                    <pic:cNvPicPr/>
                  </pic:nvPicPr>
                  <pic:blipFill rotWithShape="1">
                    <a:blip r:embed="rId33"/>
                    <a:srcRect t="79399"/>
                    <a:stretch/>
                  </pic:blipFill>
                  <pic:spPr bwMode="auto">
                    <a:xfrm>
                      <a:off x="0" y="0"/>
                      <a:ext cx="1958975" cy="33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4D09" w:rsidRPr="003F3E27">
        <w:rPr>
          <w:szCs w:val="24"/>
        </w:rPr>
        <w:t xml:space="preserve"> </w:t>
      </w:r>
    </w:p>
    <w:p w14:paraId="11792E31" w14:textId="77777777" w:rsidR="002018C6" w:rsidRPr="003F3E27" w:rsidRDefault="002018C6">
      <w:pPr>
        <w:ind w:left="0" w:firstLine="0"/>
        <w:rPr>
          <w:szCs w:val="24"/>
        </w:rPr>
      </w:pPr>
    </w:p>
    <w:p w14:paraId="70EDCCAA" w14:textId="77777777" w:rsidR="002018C6" w:rsidRPr="003F3E27" w:rsidRDefault="002018C6">
      <w:pPr>
        <w:ind w:left="0" w:firstLine="0"/>
        <w:rPr>
          <w:szCs w:val="24"/>
        </w:rPr>
      </w:pPr>
    </w:p>
    <w:p w14:paraId="6DD17ECE" w14:textId="77777777" w:rsidR="002018C6" w:rsidRPr="003F3E27" w:rsidRDefault="002018C6" w:rsidP="00033AF2">
      <w:pPr>
        <w:spacing w:after="152"/>
        <w:ind w:left="-5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=3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3.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(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</w:rPr>
                <m:t>-2</m:t>
              </m:r>
            </m:den>
          </m:f>
          <m:r>
            <w:rPr>
              <w:rFonts w:ascii="Cambria Math" w:hAnsi="Cambria Math"/>
              <w:szCs w:val="24"/>
            </w:rPr>
            <m:t xml:space="preserve">   ϵ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</m:e>
          </m:d>
        </m:oMath>
      </m:oMathPara>
    </w:p>
    <w:p w14:paraId="18FA9827" w14:textId="77777777" w:rsidR="00E23F8D" w:rsidRPr="003F3E27" w:rsidRDefault="00E23F8D" w:rsidP="00F74336">
      <w:pPr>
        <w:spacing w:after="192"/>
        <w:ind w:left="-11" w:firstLine="0"/>
        <w:rPr>
          <w:szCs w:val="24"/>
        </w:rPr>
      </w:pPr>
    </w:p>
    <w:p w14:paraId="60ABD89F" w14:textId="77777777" w:rsidR="00E45607" w:rsidRPr="003F3E27" w:rsidRDefault="00464D09" w:rsidP="00F74336">
      <w:pPr>
        <w:spacing w:after="192"/>
        <w:ind w:left="-11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77CBDA26" wp14:editId="627CCE93">
            <wp:extent cx="2660650" cy="326004"/>
            <wp:effectExtent l="0" t="0" r="0" b="0"/>
            <wp:docPr id="6944" name="Picture 6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Picture 6944"/>
                    <pic:cNvPicPr/>
                  </pic:nvPicPr>
                  <pic:blipFill rotWithShape="1">
                    <a:blip r:embed="rId34"/>
                    <a:srcRect b="75962"/>
                    <a:stretch/>
                  </pic:blipFill>
                  <pic:spPr bwMode="auto">
                    <a:xfrm>
                      <a:off x="0" y="0"/>
                      <a:ext cx="2660904" cy="32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23E67" w14:textId="77777777" w:rsidR="00E23F8D" w:rsidRPr="003F3E27" w:rsidRDefault="00000000" w:rsidP="003A0AAA">
      <w:pPr>
        <w:spacing w:after="192"/>
        <w:ind w:left="-11" w:firstLine="0"/>
        <w:rPr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Cs w:val="24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(n+1)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(n+1)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 xml:space="preserve">                  ϵO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Cs w:val="24"/>
            </w:rPr>
            <m:t xml:space="preserve">                        </m:t>
          </m:r>
        </m:oMath>
      </m:oMathPara>
    </w:p>
    <w:p w14:paraId="5A40CBCF" w14:textId="77777777" w:rsidR="00E23F8D" w:rsidRPr="003F3E27" w:rsidRDefault="00E23F8D" w:rsidP="00F74336">
      <w:pPr>
        <w:spacing w:after="192"/>
        <w:ind w:left="-11" w:firstLine="0"/>
        <w:rPr>
          <w:szCs w:val="24"/>
        </w:rPr>
      </w:pPr>
    </w:p>
    <w:p w14:paraId="02D7AE9A" w14:textId="77777777" w:rsidR="00E23F8D" w:rsidRPr="003F3E27" w:rsidRDefault="00E23F8D" w:rsidP="00F74336">
      <w:pPr>
        <w:spacing w:after="192"/>
        <w:ind w:left="-11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690DD775" wp14:editId="530F9F96">
            <wp:extent cx="2660650" cy="330513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Picture 6944"/>
                    <pic:cNvPicPr/>
                  </pic:nvPicPr>
                  <pic:blipFill rotWithShape="1">
                    <a:blip r:embed="rId34"/>
                    <a:srcRect t="75630"/>
                    <a:stretch/>
                  </pic:blipFill>
                  <pic:spPr bwMode="auto">
                    <a:xfrm>
                      <a:off x="0" y="0"/>
                      <a:ext cx="2660904" cy="33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1FABA" w14:textId="77777777" w:rsidR="00E23F8D" w:rsidRPr="003F3E27" w:rsidRDefault="007711E2" w:rsidP="00E74FBD">
      <w:pPr>
        <w:spacing w:after="192"/>
        <w:ind w:left="-11" w:firstLine="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1.2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.3</m:t>
              </m:r>
            </m:den>
          </m:f>
          <m:r>
            <w:rPr>
              <w:rFonts w:ascii="Cambria Math" w:hAnsi="Cambria Math"/>
              <w:szCs w:val="24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+1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1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+1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szCs w:val="24"/>
                </w:rPr>
                <m:t>n+1</m:t>
              </m:r>
            </m:den>
          </m:f>
          <m:r>
            <w:rPr>
              <w:rFonts w:ascii="Cambria Math" w:hAnsi="Cambria Math"/>
              <w:szCs w:val="24"/>
            </w:rPr>
            <m:t xml:space="preserve">                 ϵ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</m:oMath>
      </m:oMathPara>
    </w:p>
    <w:p w14:paraId="0F0C6E91" w14:textId="77777777" w:rsidR="00E23F8D" w:rsidRPr="003F3E27" w:rsidRDefault="00E23F8D" w:rsidP="00F74336">
      <w:pPr>
        <w:spacing w:after="192"/>
        <w:ind w:left="-11" w:firstLine="0"/>
        <w:rPr>
          <w:szCs w:val="24"/>
        </w:rPr>
      </w:pPr>
    </w:p>
    <w:p w14:paraId="6AFA759C" w14:textId="77777777" w:rsidR="00E74FBD" w:rsidRPr="003F3E27" w:rsidRDefault="00464D09">
      <w:pPr>
        <w:spacing w:after="228"/>
        <w:ind w:left="-5" w:firstLine="0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196A0F8B" wp14:editId="14E2F701">
            <wp:extent cx="1996440" cy="329184"/>
            <wp:effectExtent l="0" t="0" r="0" b="0"/>
            <wp:docPr id="882" name="Picture 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Picture 88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BFB5" w14:textId="77777777" w:rsidR="00E74FBD" w:rsidRPr="003F3E27" w:rsidRDefault="00000000" w:rsidP="00D12CA1">
      <w:pPr>
        <w:spacing w:after="228"/>
        <w:ind w:left="-5" w:firstLine="0"/>
        <w:rPr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</m:e>
          </m:nary>
          <m:r>
            <w:rPr>
              <w:rFonts w:ascii="Cambria Math" w:hAnsi="Cambria Math"/>
              <w:szCs w:val="24"/>
            </w:rPr>
            <m:t>+2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nary>
          <m:r>
            <w:rPr>
              <w:rFonts w:ascii="Cambria Math" w:hAnsi="Cambria Math"/>
              <w:szCs w:val="24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5</m:t>
              </m:r>
            </m:sup>
          </m:sSup>
          <m:r>
            <w:rPr>
              <w:rFonts w:ascii="Cambria Math" w:hAnsi="Cambria Math"/>
              <w:szCs w:val="24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Cs w:val="24"/>
            </w:rPr>
            <m:t>+n          ϵ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sup>
              </m:sSup>
            </m:e>
          </m:d>
        </m:oMath>
      </m:oMathPara>
    </w:p>
    <w:p w14:paraId="0A8D5B19" w14:textId="77777777" w:rsidR="00E45607" w:rsidRPr="003F3E27" w:rsidRDefault="00E45607">
      <w:pPr>
        <w:spacing w:after="228"/>
        <w:ind w:left="-5" w:firstLine="0"/>
        <w:rPr>
          <w:szCs w:val="24"/>
        </w:rPr>
      </w:pPr>
    </w:p>
    <w:p w14:paraId="6BEC877A" w14:textId="77777777" w:rsidR="00E45607" w:rsidRPr="003F3E27" w:rsidRDefault="00033AF2">
      <w:pPr>
        <w:spacing w:after="134"/>
        <w:ind w:left="-5" w:firstLine="0"/>
        <w:rPr>
          <w:szCs w:val="24"/>
        </w:rPr>
      </w:pPr>
      <w:r w:rsidRPr="003F3E27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2A9AFB" wp14:editId="1788832D">
                <wp:simplePos x="0" y="0"/>
                <wp:positionH relativeFrom="column">
                  <wp:posOffset>-172720</wp:posOffset>
                </wp:positionH>
                <wp:positionV relativeFrom="paragraph">
                  <wp:posOffset>612140</wp:posOffset>
                </wp:positionV>
                <wp:extent cx="5434330" cy="9144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99F9" w14:textId="77777777" w:rsidR="00B44CF5" w:rsidRDefault="00000000" w:rsidP="00033AF2">
                            <w:pPr>
                              <w:spacing w:after="134"/>
                              <w:ind w:left="-5" w:firstLine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…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n-1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og</m:t>
                                          </m:r>
                                        </m:fName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.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.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func>
                                    </m:e>
                                  </m:func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….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.3.4….(n-1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!          ϵO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og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!</m:t>
                                          </m:r>
                                        </m:e>
                                      </m:func>
                                    </m:e>
                                  </m:d>
                                </m:e>
                              </m:func>
                            </m:oMath>
                            <w:r w:rsidR="00B44CF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9AFB" id="_x0000_s1028" type="#_x0000_t202" style="position:absolute;left:0;text-align:left;margin-left:-13.6pt;margin-top:48.2pt;width:427.9pt;height:1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" stroked="f">
                <v:textbox>
                  <w:txbxContent>
                    <w:p w14:paraId="3E5A99F9" w14:textId="77777777" w:rsidR="00B44CF5" w:rsidRDefault="00000000" w:rsidP="00033AF2">
                      <w:pPr>
                        <w:spacing w:after="134"/>
                        <w:ind w:left="-5" w:firstLine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…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n-1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.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.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func>
                              </m:e>
                            </m:func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….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.3.4….(n-1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!          ϵO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!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oMath>
                      <w:r w:rsidR="00B44CF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D09" w:rsidRPr="003F3E27">
        <w:rPr>
          <w:noProof/>
          <w:szCs w:val="24"/>
        </w:rPr>
        <w:drawing>
          <wp:inline distT="0" distB="0" distL="0" distR="0" wp14:anchorId="6B1D0FB7" wp14:editId="54F0CC6D">
            <wp:extent cx="1819656" cy="359664"/>
            <wp:effectExtent l="0" t="0" r="0" b="0"/>
            <wp:docPr id="884" name="Picture 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Picture 88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D09" w:rsidRPr="003F3E27">
        <w:rPr>
          <w:szCs w:val="24"/>
        </w:rPr>
        <w:t xml:space="preserve"> </w:t>
      </w:r>
    </w:p>
    <w:p w14:paraId="6C163267" w14:textId="77777777" w:rsidR="00E45607" w:rsidRPr="003F3E27" w:rsidRDefault="00464D09">
      <w:pPr>
        <w:spacing w:after="99"/>
        <w:ind w:left="-5" w:firstLine="0"/>
        <w:rPr>
          <w:szCs w:val="24"/>
        </w:rPr>
      </w:pPr>
      <w:r w:rsidRPr="003F3E27">
        <w:rPr>
          <w:noProof/>
          <w:szCs w:val="24"/>
        </w:rPr>
        <w:lastRenderedPageBreak/>
        <w:drawing>
          <wp:inline distT="0" distB="0" distL="0" distR="0" wp14:anchorId="34DF4FA2" wp14:editId="75FED21D">
            <wp:extent cx="2228088" cy="350520"/>
            <wp:effectExtent l="0" t="0" r="0" b="0"/>
            <wp:docPr id="886" name="Picture 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8088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E27">
        <w:rPr>
          <w:szCs w:val="24"/>
        </w:rPr>
        <w:t xml:space="preserve"> </w:t>
      </w:r>
    </w:p>
    <w:p w14:paraId="2A988697" w14:textId="77777777" w:rsidR="008D2912" w:rsidRPr="003F3E27" w:rsidRDefault="00000000" w:rsidP="009E4D75">
      <w:pPr>
        <w:spacing w:after="228"/>
        <w:ind w:left="-5" w:firstLine="0"/>
        <w:rPr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i-1</m:t>
                  </m:r>
                </m:sup>
              </m:sSup>
            </m:e>
          </m:nary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i-1</m:t>
                  </m:r>
                </m:sup>
              </m:sSup>
            </m:e>
          </m:nary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  <w:szCs w:val="24"/>
            </w:rPr>
            <m:t>≈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-1</m:t>
              </m:r>
            </m:e>
          </m:d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Cs w:val="24"/>
            </w:rPr>
            <m:t>+2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Cs w:val="24"/>
            </w:rPr>
            <m:t xml:space="preserve">            ϵ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</m:e>
          </m:d>
        </m:oMath>
      </m:oMathPara>
    </w:p>
    <w:p w14:paraId="38701B5C" w14:textId="77777777" w:rsidR="00A479FB" w:rsidRPr="003F3E27" w:rsidRDefault="00A479FB">
      <w:pPr>
        <w:spacing w:after="99"/>
        <w:ind w:left="-5" w:firstLine="0"/>
        <w:rPr>
          <w:szCs w:val="24"/>
        </w:rPr>
      </w:pPr>
    </w:p>
    <w:p w14:paraId="3FD65D5B" w14:textId="77777777" w:rsidR="00E45607" w:rsidRPr="003F3E27" w:rsidRDefault="00464D09" w:rsidP="00F52AD4">
      <w:pPr>
        <w:spacing w:after="122"/>
        <w:ind w:left="-5" w:right="4074"/>
        <w:jc w:val="center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4BCFA1B0" wp14:editId="777AC037">
            <wp:extent cx="3395345" cy="318053"/>
            <wp:effectExtent l="0" t="0" r="0" b="6350"/>
            <wp:docPr id="6946" name="Picture 6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Picture 6946"/>
                    <pic:cNvPicPr/>
                  </pic:nvPicPr>
                  <pic:blipFill rotWithShape="1">
                    <a:blip r:embed="rId38"/>
                    <a:srcRect b="81852"/>
                    <a:stretch/>
                  </pic:blipFill>
                  <pic:spPr bwMode="auto">
                    <a:xfrm>
                      <a:off x="0" y="0"/>
                      <a:ext cx="3395472" cy="31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84A19" w14:textId="77777777" w:rsidR="00F52AD4" w:rsidRPr="003F3E27" w:rsidRDefault="00000000" w:rsidP="00E85D78">
      <w:pPr>
        <w:spacing w:after="122"/>
        <w:ind w:left="-5" w:right="4074"/>
        <w:jc w:val="center"/>
        <w:rPr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nary>
          <m:r>
            <w:rPr>
              <w:rFonts w:ascii="Cambria Math" w:hAnsi="Cambria Math"/>
              <w:szCs w:val="24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n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 xml:space="preserve">        ϵ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7CF52FC" w14:textId="77777777" w:rsidR="00F52AD4" w:rsidRPr="003F3E27" w:rsidRDefault="00F52AD4" w:rsidP="00F52AD4">
      <w:pPr>
        <w:spacing w:after="122"/>
        <w:ind w:left="-5" w:right="4074"/>
        <w:jc w:val="center"/>
        <w:rPr>
          <w:szCs w:val="24"/>
        </w:rPr>
      </w:pPr>
    </w:p>
    <w:p w14:paraId="57AF6656" w14:textId="77777777" w:rsidR="00F52AD4" w:rsidRPr="003F3E27" w:rsidRDefault="00F52AD4" w:rsidP="00F52AD4">
      <w:pPr>
        <w:spacing w:after="122"/>
        <w:ind w:left="-5" w:right="4074"/>
        <w:jc w:val="center"/>
        <w:rPr>
          <w:szCs w:val="24"/>
        </w:rPr>
      </w:pPr>
      <w:r w:rsidRPr="003F3E27">
        <w:rPr>
          <w:noProof/>
          <w:szCs w:val="24"/>
        </w:rPr>
        <w:drawing>
          <wp:inline distT="0" distB="0" distL="0" distR="0" wp14:anchorId="3B2CF1AC" wp14:editId="46401858">
            <wp:extent cx="3392975" cy="349858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Picture 6946"/>
                    <pic:cNvPicPr/>
                  </pic:nvPicPr>
                  <pic:blipFill rotWithShape="1">
                    <a:blip r:embed="rId38"/>
                    <a:srcRect t="51269" b="28755"/>
                    <a:stretch/>
                  </pic:blipFill>
                  <pic:spPr bwMode="auto">
                    <a:xfrm>
                      <a:off x="0" y="0"/>
                      <a:ext cx="3395472" cy="35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5D472" w14:textId="77777777" w:rsidR="00293CA3" w:rsidRPr="003F3E27" w:rsidRDefault="00000000" w:rsidP="00293CA3">
      <w:pPr>
        <w:spacing w:after="122"/>
        <w:ind w:left="-5" w:right="4074"/>
        <w:jc w:val="center"/>
        <w:rPr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-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Cs w:val="24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i=j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i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e>
                  </m:nary>
                  <m:r>
                    <w:rPr>
                      <w:rFonts w:ascii="Cambria Math" w:hAnsi="Cambria Math"/>
                      <w:szCs w:val="24"/>
                    </w:rPr>
                    <m:t>)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(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+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</m:nary>
                </m:e>
              </m:nary>
            </m:e>
          </m:nary>
        </m:oMath>
      </m:oMathPara>
    </w:p>
    <w:p w14:paraId="37E40623" w14:textId="77777777" w:rsidR="00293CA3" w:rsidRPr="003F3E27" w:rsidRDefault="00293CA3" w:rsidP="00CA576C">
      <w:pPr>
        <w:spacing w:after="122"/>
        <w:ind w:left="-5" w:right="4074"/>
        <w:jc w:val="center"/>
        <w:rPr>
          <w:szCs w:val="24"/>
        </w:rPr>
      </w:pPr>
    </w:p>
    <w:p w14:paraId="41CC35C5" w14:textId="77777777" w:rsidR="00CA576C" w:rsidRPr="003F3E27" w:rsidRDefault="00CA576C" w:rsidP="00CA576C">
      <w:pPr>
        <w:spacing w:after="122"/>
        <w:ind w:left="-5" w:right="4074"/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-1</m:t>
              </m:r>
            </m:e>
          </m:d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-1</m:t>
              </m:r>
            </m:e>
          </m:d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 xml:space="preserve">      ϵ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 xml:space="preserve">      </m:t>
          </m:r>
        </m:oMath>
      </m:oMathPara>
    </w:p>
    <w:sectPr w:rsidR="00CA576C" w:rsidRPr="003F3E27">
      <w:pgSz w:w="12240" w:h="15840"/>
      <w:pgMar w:top="1486" w:right="1386" w:bottom="144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438"/>
    <w:multiLevelType w:val="hybridMultilevel"/>
    <w:tmpl w:val="1788F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A21C2"/>
    <w:multiLevelType w:val="hybridMultilevel"/>
    <w:tmpl w:val="82FEF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4148">
    <w:abstractNumId w:val="0"/>
  </w:num>
  <w:num w:numId="2" w16cid:durableId="1320033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07"/>
    <w:rsid w:val="00012191"/>
    <w:rsid w:val="000135BE"/>
    <w:rsid w:val="00025FF2"/>
    <w:rsid w:val="00033AF2"/>
    <w:rsid w:val="000A4CCC"/>
    <w:rsid w:val="000B08D1"/>
    <w:rsid w:val="000B16B1"/>
    <w:rsid w:val="000C555A"/>
    <w:rsid w:val="000D5327"/>
    <w:rsid w:val="000E2DD8"/>
    <w:rsid w:val="00112364"/>
    <w:rsid w:val="001349DC"/>
    <w:rsid w:val="00137771"/>
    <w:rsid w:val="00151B0C"/>
    <w:rsid w:val="00160785"/>
    <w:rsid w:val="002018C6"/>
    <w:rsid w:val="0020388B"/>
    <w:rsid w:val="002478FE"/>
    <w:rsid w:val="00252058"/>
    <w:rsid w:val="0025540E"/>
    <w:rsid w:val="00293CA3"/>
    <w:rsid w:val="002C39E7"/>
    <w:rsid w:val="002D5E0E"/>
    <w:rsid w:val="00311635"/>
    <w:rsid w:val="00355244"/>
    <w:rsid w:val="003A0AAA"/>
    <w:rsid w:val="003D2CFB"/>
    <w:rsid w:val="003F3E27"/>
    <w:rsid w:val="003F6E30"/>
    <w:rsid w:val="004556EB"/>
    <w:rsid w:val="00464D09"/>
    <w:rsid w:val="00472D10"/>
    <w:rsid w:val="00495690"/>
    <w:rsid w:val="004C3F6B"/>
    <w:rsid w:val="004C69F0"/>
    <w:rsid w:val="00583AF6"/>
    <w:rsid w:val="005C1AC2"/>
    <w:rsid w:val="005F1B5F"/>
    <w:rsid w:val="006A4993"/>
    <w:rsid w:val="006E6CC8"/>
    <w:rsid w:val="0070007C"/>
    <w:rsid w:val="00733352"/>
    <w:rsid w:val="007333D7"/>
    <w:rsid w:val="0074473C"/>
    <w:rsid w:val="0075547B"/>
    <w:rsid w:val="007711E2"/>
    <w:rsid w:val="007A4DB6"/>
    <w:rsid w:val="007D3B3A"/>
    <w:rsid w:val="008540ED"/>
    <w:rsid w:val="008D2912"/>
    <w:rsid w:val="008F4BCA"/>
    <w:rsid w:val="00947405"/>
    <w:rsid w:val="00987F34"/>
    <w:rsid w:val="00990429"/>
    <w:rsid w:val="009E4D75"/>
    <w:rsid w:val="009F291A"/>
    <w:rsid w:val="00A12D95"/>
    <w:rsid w:val="00A2613E"/>
    <w:rsid w:val="00A479FB"/>
    <w:rsid w:val="00A60C60"/>
    <w:rsid w:val="00A63691"/>
    <w:rsid w:val="00A86DDC"/>
    <w:rsid w:val="00AA064C"/>
    <w:rsid w:val="00AC23BC"/>
    <w:rsid w:val="00AC5649"/>
    <w:rsid w:val="00AC598D"/>
    <w:rsid w:val="00AE1890"/>
    <w:rsid w:val="00AE31E5"/>
    <w:rsid w:val="00B44CF5"/>
    <w:rsid w:val="00B74B46"/>
    <w:rsid w:val="00C14FEB"/>
    <w:rsid w:val="00C26F5B"/>
    <w:rsid w:val="00C52112"/>
    <w:rsid w:val="00C62764"/>
    <w:rsid w:val="00CA3A11"/>
    <w:rsid w:val="00CA576C"/>
    <w:rsid w:val="00CC6C52"/>
    <w:rsid w:val="00CD062F"/>
    <w:rsid w:val="00D12CA1"/>
    <w:rsid w:val="00D35951"/>
    <w:rsid w:val="00DD0D8D"/>
    <w:rsid w:val="00E23F8D"/>
    <w:rsid w:val="00E35A9B"/>
    <w:rsid w:val="00E45607"/>
    <w:rsid w:val="00E50391"/>
    <w:rsid w:val="00E576F6"/>
    <w:rsid w:val="00E74FBD"/>
    <w:rsid w:val="00E85D78"/>
    <w:rsid w:val="00EA5CE1"/>
    <w:rsid w:val="00EB167E"/>
    <w:rsid w:val="00EB421E"/>
    <w:rsid w:val="00F1558B"/>
    <w:rsid w:val="00F328BB"/>
    <w:rsid w:val="00F52AD4"/>
    <w:rsid w:val="00F64310"/>
    <w:rsid w:val="00F74336"/>
    <w:rsid w:val="00F7493A"/>
    <w:rsid w:val="00FB6E37"/>
    <w:rsid w:val="00FC5AEC"/>
    <w:rsid w:val="00FC705F"/>
    <w:rsid w:val="00FC74DB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09424"/>
  <w15:docId w15:val="{B234B8DA-2157-42D1-B2E2-14DFEDF7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CFB"/>
    <w:rPr>
      <w:color w:val="808080"/>
    </w:rPr>
  </w:style>
  <w:style w:type="paragraph" w:styleId="ListParagraph">
    <w:name w:val="List Paragraph"/>
    <w:basedOn w:val="Normal"/>
    <w:uiPriority w:val="34"/>
    <w:qFormat/>
    <w:rsid w:val="000E2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fontTable" Target="fontTable.xml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AED2-01C3-4B92-9984-929C324B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1</vt:lpstr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subject/>
  <dc:creator>98930</dc:creator>
  <cp:keywords/>
  <dc:description/>
  <cp:lastModifiedBy>Ghazaal GhH</cp:lastModifiedBy>
  <cp:revision>2</cp:revision>
  <dcterms:created xsi:type="dcterms:W3CDTF">2022-12-02T19:09:00Z</dcterms:created>
  <dcterms:modified xsi:type="dcterms:W3CDTF">2022-12-02T19:09:00Z</dcterms:modified>
</cp:coreProperties>
</file>